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0EFE43D0" w:rsidR="00DD6CBC" w:rsidRDefault="00936734" w:rsidP="00717FCA">
      <w:pPr>
        <w:spacing w:line="276" w:lineRule="auto"/>
        <w:ind w:left="-284"/>
      </w:pPr>
      <w:r w:rsidRPr="00B66C1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C431857" wp14:editId="56CB1CCD">
            <wp:simplePos x="0" y="0"/>
            <wp:positionH relativeFrom="column">
              <wp:posOffset>3598545</wp:posOffset>
            </wp:positionH>
            <wp:positionV relativeFrom="paragraph">
              <wp:posOffset>-227965</wp:posOffset>
            </wp:positionV>
            <wp:extent cx="2164080" cy="541020"/>
            <wp:effectExtent l="0" t="0" r="7620" b="0"/>
            <wp:wrapNone/>
            <wp:docPr id="6" name="Obraz 6" descr="Urząd Marszałkowski Województwa Świętokrzyskiego&#10;Departament Kontroli i Certyfikacji RPO&#10;aleja IX Wieków Kielc 4, 25-516 Kielce&#10;telefon 41 248 18 20 wew. 500&#10;fax 41 344 52 65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aleja IX Wieków Kielc 4, 25-516 Kielce&#10;telefon 41 248 18 20 wew. 500&#10;fax 41 344 52 65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F3331" w14:textId="1AAC35C3" w:rsidR="00936734" w:rsidRDefault="00936734" w:rsidP="00717FCA">
      <w:pPr>
        <w:spacing w:line="276" w:lineRule="auto"/>
        <w:rPr>
          <w:highlight w:val="yellow"/>
        </w:rPr>
      </w:pPr>
    </w:p>
    <w:p w14:paraId="6E71CCBD" w14:textId="4BF4D02C" w:rsidR="00AB1904" w:rsidRPr="00320B09" w:rsidRDefault="00701133" w:rsidP="00717FCA">
      <w:pPr>
        <w:spacing w:line="276" w:lineRule="auto"/>
      </w:pPr>
      <w:r w:rsidRPr="00320B09">
        <w:t>KC-I.432.</w:t>
      </w:r>
      <w:r w:rsidR="00320B09" w:rsidRPr="00320B09">
        <w:t>3</w:t>
      </w:r>
      <w:r w:rsidR="00DA6AA4">
        <w:t>6</w:t>
      </w:r>
      <w:r w:rsidR="00F46345" w:rsidRPr="00320B09">
        <w:t>.</w:t>
      </w:r>
      <w:r w:rsidR="00BB79B4">
        <w:t>2</w:t>
      </w:r>
      <w:r w:rsidRPr="00320B09">
        <w:t>.20</w:t>
      </w:r>
      <w:r w:rsidR="003C46C0" w:rsidRPr="00320B09">
        <w:t>2</w:t>
      </w:r>
      <w:r w:rsidR="0067045B" w:rsidRPr="00320B09">
        <w:t>2</w:t>
      </w:r>
      <w:r w:rsidR="00154391" w:rsidRPr="00320B09">
        <w:t xml:space="preserve">     </w:t>
      </w:r>
      <w:r w:rsidR="00AB1904" w:rsidRPr="00320B09">
        <w:t xml:space="preserve">                                            </w:t>
      </w:r>
      <w:r w:rsidR="006C1D90" w:rsidRPr="00320B09">
        <w:t xml:space="preserve">                        </w:t>
      </w:r>
      <w:r w:rsidR="00F46345" w:rsidRPr="00320B09">
        <w:t xml:space="preserve">   </w:t>
      </w:r>
      <w:r w:rsidR="006C1D90" w:rsidRPr="00320B09">
        <w:t xml:space="preserve">   </w:t>
      </w:r>
      <w:r w:rsidR="00BA268D" w:rsidRPr="00320B09">
        <w:t xml:space="preserve">Kielce, dn. </w:t>
      </w:r>
      <w:r w:rsidR="00BB79B4">
        <w:t>2</w:t>
      </w:r>
      <w:r w:rsidR="00685CCF">
        <w:t>8</w:t>
      </w:r>
      <w:r w:rsidR="00BB79B4">
        <w:t>.11</w:t>
      </w:r>
      <w:r w:rsidR="009171FB" w:rsidRPr="00320B09">
        <w:t>.</w:t>
      </w:r>
      <w:r w:rsidRPr="00320B09">
        <w:t>20</w:t>
      </w:r>
      <w:r w:rsidR="00717FCA" w:rsidRPr="00320B09">
        <w:t>2</w:t>
      </w:r>
      <w:r w:rsidR="0067045B" w:rsidRPr="00320B09">
        <w:t>2</w:t>
      </w:r>
      <w:r w:rsidR="00AB1904" w:rsidRPr="00320B09">
        <w:t>r.</w:t>
      </w:r>
    </w:p>
    <w:p w14:paraId="1EC86FFD" w14:textId="6825A5AC" w:rsidR="00AB1904" w:rsidRPr="00BC1ED6" w:rsidRDefault="00AB1904" w:rsidP="00717FCA">
      <w:pPr>
        <w:spacing w:line="276" w:lineRule="auto"/>
        <w:rPr>
          <w:b/>
          <w:highlight w:val="yellow"/>
        </w:rPr>
      </w:pPr>
    </w:p>
    <w:p w14:paraId="7DE05FB4" w14:textId="77777777" w:rsidR="00DA6AA4" w:rsidRDefault="00DA6AA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edsiębiorstwo Gospodarki </w:t>
      </w:r>
    </w:p>
    <w:p w14:paraId="50E094BD" w14:textId="1C6E56C9" w:rsidR="006C1D90" w:rsidRPr="007B57BA" w:rsidRDefault="00DA6AA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Komunalnej i Mieszkaniowej</w:t>
      </w:r>
      <w:r w:rsidR="00AA6B9A">
        <w:rPr>
          <w:b/>
          <w:color w:val="000000" w:themeColor="text1"/>
        </w:rPr>
        <w:t xml:space="preserve"> S</w:t>
      </w:r>
      <w:r>
        <w:rPr>
          <w:b/>
          <w:color w:val="000000" w:themeColor="text1"/>
        </w:rPr>
        <w:t>p. z o.o.</w:t>
      </w:r>
    </w:p>
    <w:p w14:paraId="52B6FB23" w14:textId="02473064" w:rsidR="00AE69C3" w:rsidRPr="007B57BA" w:rsidRDefault="00BB79B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u</w:t>
      </w:r>
      <w:r w:rsidR="002F73BB" w:rsidRPr="007B57BA">
        <w:rPr>
          <w:b/>
          <w:color w:val="000000" w:themeColor="text1"/>
        </w:rPr>
        <w:t>l.</w:t>
      </w:r>
      <w:r w:rsidR="00F81009" w:rsidRPr="007B57BA">
        <w:rPr>
          <w:b/>
          <w:color w:val="000000" w:themeColor="text1"/>
        </w:rPr>
        <w:t xml:space="preserve"> </w:t>
      </w:r>
      <w:r w:rsidR="00DA6AA4">
        <w:rPr>
          <w:b/>
          <w:color w:val="000000" w:themeColor="text1"/>
        </w:rPr>
        <w:t>Sienkiewicza 31</w:t>
      </w:r>
    </w:p>
    <w:p w14:paraId="50CD5DCF" w14:textId="3BE7051C" w:rsidR="00BA268D" w:rsidRPr="007B57BA" w:rsidRDefault="00361D69" w:rsidP="00142E00">
      <w:pPr>
        <w:spacing w:line="360" w:lineRule="auto"/>
        <w:rPr>
          <w:b/>
          <w:bCs/>
          <w:color w:val="000000" w:themeColor="text1"/>
        </w:rPr>
      </w:pPr>
      <w:r w:rsidRPr="007B57BA">
        <w:rPr>
          <w:b/>
          <w:bCs/>
          <w:color w:val="000000" w:themeColor="text1"/>
        </w:rPr>
        <w:t>2</w:t>
      </w:r>
      <w:r w:rsidR="00DA6AA4">
        <w:rPr>
          <w:b/>
          <w:bCs/>
          <w:color w:val="000000" w:themeColor="text1"/>
        </w:rPr>
        <w:t>9-100 Włoszczowa</w:t>
      </w:r>
    </w:p>
    <w:p w14:paraId="3FA99DBF" w14:textId="77777777" w:rsidR="006C1D90" w:rsidRPr="00BC1ED6" w:rsidRDefault="006C1D90" w:rsidP="00142E00">
      <w:pPr>
        <w:spacing w:line="360" w:lineRule="auto"/>
        <w:rPr>
          <w:i/>
          <w:highlight w:val="yellow"/>
        </w:rPr>
      </w:pPr>
    </w:p>
    <w:p w14:paraId="69157809" w14:textId="2E9ED0EF" w:rsidR="002C73DC" w:rsidRPr="007B57BA" w:rsidRDefault="002F3D59" w:rsidP="00142E00">
      <w:pPr>
        <w:spacing w:line="360" w:lineRule="auto"/>
        <w:jc w:val="center"/>
        <w:rPr>
          <w:b/>
        </w:rPr>
      </w:pPr>
      <w:r w:rsidRPr="007B57BA">
        <w:rPr>
          <w:b/>
        </w:rPr>
        <w:t xml:space="preserve">INFORMACJA POKONTROLNA NR </w:t>
      </w:r>
      <w:r w:rsidR="00701133" w:rsidRPr="007B57BA">
        <w:rPr>
          <w:b/>
        </w:rPr>
        <w:t>KC-I.432.</w:t>
      </w:r>
      <w:r w:rsidR="007B57BA" w:rsidRPr="007B57BA">
        <w:rPr>
          <w:b/>
        </w:rPr>
        <w:t>3</w:t>
      </w:r>
      <w:r w:rsidR="00DA6AA4">
        <w:rPr>
          <w:b/>
        </w:rPr>
        <w:t>6</w:t>
      </w:r>
      <w:r w:rsidR="00701133" w:rsidRPr="007B57BA">
        <w:rPr>
          <w:b/>
        </w:rPr>
        <w:t>.</w:t>
      </w:r>
      <w:r w:rsidR="00BB79B4">
        <w:rPr>
          <w:b/>
        </w:rPr>
        <w:t>2</w:t>
      </w:r>
      <w:r w:rsidR="00701133" w:rsidRPr="007B57BA">
        <w:rPr>
          <w:b/>
        </w:rPr>
        <w:t>.20</w:t>
      </w:r>
      <w:r w:rsidR="00361D69" w:rsidRPr="007B57BA">
        <w:rPr>
          <w:b/>
        </w:rPr>
        <w:t>2</w:t>
      </w:r>
      <w:r w:rsidR="005659C4" w:rsidRPr="007B57BA">
        <w:rPr>
          <w:b/>
        </w:rPr>
        <w:t>2</w:t>
      </w:r>
      <w:r w:rsidR="00701133" w:rsidRPr="007B57BA">
        <w:rPr>
          <w:b/>
        </w:rPr>
        <w:t>/</w:t>
      </w:r>
      <w:r w:rsidR="00BB79B4">
        <w:rPr>
          <w:b/>
        </w:rPr>
        <w:t>MC</w:t>
      </w:r>
      <w:r w:rsidR="00701133" w:rsidRPr="007B57BA">
        <w:rPr>
          <w:b/>
        </w:rPr>
        <w:t>-</w:t>
      </w:r>
      <w:r w:rsidR="00BB79B4">
        <w:rPr>
          <w:b/>
        </w:rPr>
        <w:t>5</w:t>
      </w:r>
    </w:p>
    <w:p w14:paraId="77AACE54" w14:textId="77777777" w:rsidR="0015694E" w:rsidRPr="00BC1ED6" w:rsidRDefault="0015694E" w:rsidP="00142E00">
      <w:pPr>
        <w:spacing w:line="360" w:lineRule="auto"/>
        <w:jc w:val="center"/>
        <w:rPr>
          <w:b/>
          <w:highlight w:val="yellow"/>
        </w:rPr>
      </w:pPr>
    </w:p>
    <w:p w14:paraId="61196BCF" w14:textId="7346673D" w:rsidR="00E63CD8" w:rsidRDefault="002F3D59" w:rsidP="00142E00">
      <w:pPr>
        <w:spacing w:line="360" w:lineRule="auto"/>
        <w:jc w:val="both"/>
      </w:pPr>
      <w:r w:rsidRPr="00B074C2">
        <w:t>z kontroli realizacji projektu nr RPSW.</w:t>
      </w:r>
      <w:r w:rsidR="00701133" w:rsidRPr="00B074C2">
        <w:t>0</w:t>
      </w:r>
      <w:r w:rsidR="00A43E7C">
        <w:t>4</w:t>
      </w:r>
      <w:r w:rsidR="00701133" w:rsidRPr="00B074C2">
        <w:t>.0</w:t>
      </w:r>
      <w:r w:rsidR="00A43E7C">
        <w:t>2</w:t>
      </w:r>
      <w:r w:rsidR="00701133" w:rsidRPr="00B074C2">
        <w:t>.00-26-00</w:t>
      </w:r>
      <w:r w:rsidR="00B074C2" w:rsidRPr="00B074C2">
        <w:t>0</w:t>
      </w:r>
      <w:r w:rsidR="00A43E7C">
        <w:t>6</w:t>
      </w:r>
      <w:r w:rsidR="00701133" w:rsidRPr="00B074C2">
        <w:t>/1</w:t>
      </w:r>
      <w:r w:rsidR="00A43E7C">
        <w:t>8</w:t>
      </w:r>
      <w:r w:rsidRPr="00B074C2">
        <w:t xml:space="preserve"> pn.</w:t>
      </w:r>
      <w:r w:rsidR="00154391" w:rsidRPr="00B074C2">
        <w:t xml:space="preserve"> „</w:t>
      </w:r>
      <w:r w:rsidR="00D65404">
        <w:t xml:space="preserve">Hala rozładunku i przetwarzania zmieszanych odpadów komunalnych wraz z wytworzeniem paliwa alternatywnego na terenie Składowiska Odpadów </w:t>
      </w:r>
      <w:r w:rsidR="003969BF">
        <w:t>Komunalnych „</w:t>
      </w:r>
      <w:proofErr w:type="spellStart"/>
      <w:r w:rsidR="003969BF">
        <w:t>Kępny</w:t>
      </w:r>
      <w:proofErr w:type="spellEnd"/>
      <w:r w:rsidR="003969BF">
        <w:t xml:space="preserve"> Ług</w:t>
      </w:r>
      <w:r w:rsidR="00154391" w:rsidRPr="00B074C2">
        <w:t>”</w:t>
      </w:r>
      <w:r w:rsidR="003969BF">
        <w:t xml:space="preserve"> we Włoszczowie”</w:t>
      </w:r>
      <w:r w:rsidRPr="00B074C2">
        <w:t xml:space="preserve">, realizowanego w ramach Działania </w:t>
      </w:r>
      <w:r w:rsidR="003969BF">
        <w:t>4</w:t>
      </w:r>
      <w:r w:rsidRPr="00B074C2">
        <w:t>.</w:t>
      </w:r>
      <w:r w:rsidR="003969BF">
        <w:t>2</w:t>
      </w:r>
      <w:r w:rsidR="00E43FCB" w:rsidRPr="00B074C2">
        <w:t xml:space="preserve"> „</w:t>
      </w:r>
      <w:r w:rsidR="003969BF" w:rsidRPr="003969BF">
        <w:t>Gospodarka odpadami</w:t>
      </w:r>
      <w:r w:rsidR="00E43FCB" w:rsidRPr="00B074C2">
        <w:t>”</w:t>
      </w:r>
      <w:r w:rsidRPr="00B074C2">
        <w:t xml:space="preserve">, </w:t>
      </w:r>
      <w:r w:rsidR="003969BF">
        <w:t>I</w:t>
      </w:r>
      <w:r w:rsidR="0067045B" w:rsidRPr="00B074C2">
        <w:t>V</w:t>
      </w:r>
      <w:r w:rsidRPr="00B074C2">
        <w:t xml:space="preserve"> Osi priorytetowej</w:t>
      </w:r>
      <w:r w:rsidR="00E43FCB" w:rsidRPr="00B074C2">
        <w:t xml:space="preserve"> „</w:t>
      </w:r>
      <w:r w:rsidR="003969BF" w:rsidRPr="003969BF">
        <w:t>Dziedzictwo naturalne i kulturowe</w:t>
      </w:r>
      <w:r w:rsidR="00E43FCB" w:rsidRPr="00B074C2">
        <w:t>”</w:t>
      </w:r>
      <w:r w:rsidRPr="00B074C2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3969BF">
        <w:br/>
      </w:r>
      <w:r w:rsidRPr="00B074C2">
        <w:t xml:space="preserve">w siedzibie Instytucji Zarządzającej Regionalnym Programem Operacyjnym Województwa Świętokrzyskiego na lata 2014 – 2020 w dniach </w:t>
      </w:r>
      <w:r w:rsidR="00691261" w:rsidRPr="00B074C2">
        <w:t xml:space="preserve">od </w:t>
      </w:r>
      <w:r w:rsidR="00BB79B4">
        <w:t>17</w:t>
      </w:r>
      <w:r w:rsidR="00E43FCB" w:rsidRPr="00B074C2">
        <w:t xml:space="preserve"> </w:t>
      </w:r>
      <w:r w:rsidR="00691261" w:rsidRPr="00B074C2">
        <w:t xml:space="preserve">do </w:t>
      </w:r>
      <w:r w:rsidR="00BB79B4">
        <w:t>21</w:t>
      </w:r>
      <w:r w:rsidR="00154391" w:rsidRPr="00B074C2">
        <w:t>.</w:t>
      </w:r>
      <w:r w:rsidR="00BB79B4">
        <w:t>10.</w:t>
      </w:r>
      <w:r w:rsidR="00701133" w:rsidRPr="00B074C2">
        <w:t>20</w:t>
      </w:r>
      <w:r w:rsidR="00361D69" w:rsidRPr="00B074C2">
        <w:t>2</w:t>
      </w:r>
      <w:r w:rsidR="00010CBC" w:rsidRPr="00B074C2">
        <w:t>2</w:t>
      </w:r>
      <w:r w:rsidR="00BB79B4">
        <w:t xml:space="preserve"> </w:t>
      </w:r>
      <w:r w:rsidR="007B0AC7" w:rsidRPr="00B074C2">
        <w:t xml:space="preserve">r. </w:t>
      </w:r>
      <w:r w:rsidR="007B0AC7" w:rsidRPr="008E2663">
        <w:t xml:space="preserve">oraz na dostarczonej do </w:t>
      </w:r>
      <w:r w:rsidR="007B0AC7" w:rsidRPr="008E0206">
        <w:t xml:space="preserve">dnia </w:t>
      </w:r>
      <w:r w:rsidR="00BB79B4">
        <w:t>18.11</w:t>
      </w:r>
      <w:r w:rsidR="007B0AC7" w:rsidRPr="006A2B18">
        <w:t>.2022</w:t>
      </w:r>
      <w:r w:rsidR="00BB79B4">
        <w:t xml:space="preserve"> </w:t>
      </w:r>
      <w:r w:rsidR="007B0AC7" w:rsidRPr="006A2B18">
        <w:t>r. dokumentacji.</w:t>
      </w:r>
    </w:p>
    <w:p w14:paraId="3602B564" w14:textId="77777777" w:rsidR="004D7F94" w:rsidRPr="00BC1ED6" w:rsidRDefault="004D7F94" w:rsidP="00142E00">
      <w:pPr>
        <w:spacing w:line="360" w:lineRule="auto"/>
        <w:jc w:val="both"/>
        <w:rPr>
          <w:highlight w:val="yellow"/>
        </w:rPr>
      </w:pPr>
    </w:p>
    <w:p w14:paraId="2749DB43" w14:textId="77777777" w:rsidR="003405AF" w:rsidRPr="00B074C2" w:rsidRDefault="003405AF" w:rsidP="00142E00">
      <w:pPr>
        <w:spacing w:line="360" w:lineRule="auto"/>
        <w:jc w:val="both"/>
        <w:rPr>
          <w:b/>
          <w:bCs/>
        </w:rPr>
      </w:pPr>
      <w:r w:rsidRPr="00B074C2">
        <w:rPr>
          <w:b/>
          <w:bCs/>
        </w:rPr>
        <w:t>I. INFORMACJE OGÓLNE:</w:t>
      </w:r>
    </w:p>
    <w:p w14:paraId="576D64DE" w14:textId="77777777" w:rsidR="003405AF" w:rsidRPr="00B074C2" w:rsidRDefault="00BF735E" w:rsidP="00142E00">
      <w:pPr>
        <w:spacing w:line="360" w:lineRule="auto"/>
        <w:jc w:val="both"/>
      </w:pPr>
      <w:r w:rsidRPr="00B074C2">
        <w:t>1.</w:t>
      </w:r>
      <w:r w:rsidRPr="00B074C2">
        <w:tab/>
      </w:r>
      <w:r w:rsidR="003405AF" w:rsidRPr="00B074C2">
        <w:rPr>
          <w:u w:val="single"/>
        </w:rPr>
        <w:t>Nazwa i adres badanego Beneficjenta:</w:t>
      </w:r>
    </w:p>
    <w:p w14:paraId="1AC37616" w14:textId="46FCBCD5" w:rsidR="00935015" w:rsidRPr="00B074C2" w:rsidRDefault="00A01B47" w:rsidP="00142E00">
      <w:pPr>
        <w:spacing w:line="360" w:lineRule="auto"/>
      </w:pPr>
      <w:r w:rsidRPr="00B074C2">
        <w:tab/>
      </w:r>
      <w:r w:rsidR="00A067AD">
        <w:t>Przedsiębiorstwo Gospodarki Komunalnej i Mieszkaniowej sp. z o.o.</w:t>
      </w:r>
    </w:p>
    <w:p w14:paraId="5795F0E0" w14:textId="6C5CFDB3" w:rsidR="00701133" w:rsidRPr="00B074C2" w:rsidRDefault="00E43FCB" w:rsidP="00142E00">
      <w:pPr>
        <w:spacing w:line="360" w:lineRule="auto"/>
        <w:jc w:val="both"/>
      </w:pPr>
      <w:r w:rsidRPr="00B074C2">
        <w:tab/>
      </w:r>
      <w:r w:rsidR="00BB79B4">
        <w:t>u</w:t>
      </w:r>
      <w:r w:rsidR="00A64D0E" w:rsidRPr="00B074C2">
        <w:t xml:space="preserve">l. </w:t>
      </w:r>
      <w:r w:rsidR="00A067AD">
        <w:t>Sienkiewicza 31</w:t>
      </w:r>
    </w:p>
    <w:p w14:paraId="64C629C6" w14:textId="3E525EB3" w:rsidR="00E43FCB" w:rsidRPr="00B074C2" w:rsidRDefault="00E43FCB" w:rsidP="00142E00">
      <w:pPr>
        <w:spacing w:line="360" w:lineRule="auto"/>
        <w:jc w:val="both"/>
      </w:pPr>
      <w:r w:rsidRPr="00B074C2">
        <w:tab/>
        <w:t>2</w:t>
      </w:r>
      <w:r w:rsidR="00A067AD">
        <w:t xml:space="preserve">9-100 Włoszczowa </w:t>
      </w:r>
    </w:p>
    <w:p w14:paraId="213D7376" w14:textId="77777777" w:rsidR="003405AF" w:rsidRPr="00B074C2" w:rsidRDefault="003405AF" w:rsidP="00142E00">
      <w:pPr>
        <w:spacing w:line="360" w:lineRule="auto"/>
        <w:jc w:val="both"/>
      </w:pPr>
      <w:r w:rsidRPr="00B074C2">
        <w:t>2.</w:t>
      </w:r>
      <w:r w:rsidRPr="00B074C2">
        <w:tab/>
      </w:r>
      <w:r w:rsidRPr="00B074C2">
        <w:rPr>
          <w:u w:val="single"/>
        </w:rPr>
        <w:t>Status prawny Beneficjenta:</w:t>
      </w:r>
    </w:p>
    <w:p w14:paraId="40C3CDDE" w14:textId="5BB8AEE2" w:rsidR="00E43FCB" w:rsidRPr="00B074C2" w:rsidRDefault="00A01B47" w:rsidP="00142E00">
      <w:pPr>
        <w:spacing w:line="360" w:lineRule="auto"/>
        <w:jc w:val="both"/>
      </w:pPr>
      <w:r w:rsidRPr="00B074C2">
        <w:tab/>
      </w:r>
      <w:r w:rsidR="00D972B5" w:rsidRPr="00D972B5">
        <w:t>Jednostk</w:t>
      </w:r>
      <w:r w:rsidR="00D972B5">
        <w:t>i</w:t>
      </w:r>
      <w:r w:rsidR="00D972B5" w:rsidRPr="00D972B5">
        <w:t xml:space="preserve"> samorządu terytorialnego lub samorządow</w:t>
      </w:r>
      <w:r w:rsidR="00D972B5">
        <w:t>e</w:t>
      </w:r>
      <w:r w:rsidR="00D972B5" w:rsidRPr="00D972B5">
        <w:t xml:space="preserve"> osoby prawne</w:t>
      </w:r>
    </w:p>
    <w:p w14:paraId="32BD90F8" w14:textId="3684E1B4" w:rsidR="00BF735E" w:rsidRPr="00B074C2" w:rsidRDefault="00BF735E" w:rsidP="00142E00">
      <w:pPr>
        <w:spacing w:line="360" w:lineRule="auto"/>
        <w:jc w:val="both"/>
        <w:rPr>
          <w:b/>
          <w:bCs/>
        </w:rPr>
      </w:pPr>
      <w:r w:rsidRPr="00B074C2">
        <w:rPr>
          <w:b/>
          <w:bCs/>
        </w:rPr>
        <w:t>II. PODSTAWA PRAWNA KONTROLI:</w:t>
      </w:r>
    </w:p>
    <w:p w14:paraId="2D6F5356" w14:textId="29E1FFDA" w:rsidR="00E706E0" w:rsidRPr="003969BF" w:rsidRDefault="00BF735E" w:rsidP="00142E00">
      <w:pPr>
        <w:spacing w:line="360" w:lineRule="auto"/>
        <w:jc w:val="both"/>
      </w:pPr>
      <w:r w:rsidRPr="003969BF">
        <w:t xml:space="preserve">Niniejszą kontrolę przeprowadzono na </w:t>
      </w:r>
      <w:r w:rsidR="004128A1" w:rsidRPr="003969BF">
        <w:t xml:space="preserve">podstawie </w:t>
      </w:r>
      <w:r w:rsidR="0083203C" w:rsidRPr="003969BF">
        <w:t>art. 23 ust. 1 w związku z art. 22 ust. 4 ustawy z</w:t>
      </w:r>
      <w:r w:rsidR="002D006F" w:rsidRPr="003969BF">
        <w:t> </w:t>
      </w:r>
      <w:r w:rsidR="0083203C" w:rsidRPr="003969BF">
        <w:t xml:space="preserve">dnia 11 lipca 2014 r. o zasadach realizacji programów w zakresie polityki spójności finansowanych </w:t>
      </w:r>
      <w:r w:rsidR="00AB29E9" w:rsidRPr="003969BF">
        <w:br/>
      </w:r>
      <w:r w:rsidR="0083203C" w:rsidRPr="003969BF">
        <w:t>w perspektywie finansowej 2014-2020</w:t>
      </w:r>
      <w:r w:rsidRPr="003969BF">
        <w:t xml:space="preserve"> </w:t>
      </w:r>
      <w:r w:rsidR="0083203C" w:rsidRPr="003969BF">
        <w:t>(</w:t>
      </w:r>
      <w:r w:rsidR="00B33AE0" w:rsidRPr="003969BF">
        <w:t>Dz.U.</w:t>
      </w:r>
      <w:r w:rsidR="004D7F94">
        <w:t xml:space="preserve"> z </w:t>
      </w:r>
      <w:r w:rsidR="00B33AE0" w:rsidRPr="003969BF">
        <w:t>20</w:t>
      </w:r>
      <w:r w:rsidR="00010CBC" w:rsidRPr="003969BF">
        <w:t>20</w:t>
      </w:r>
      <w:r w:rsidR="00B33AE0" w:rsidRPr="003969BF">
        <w:t xml:space="preserve"> </w:t>
      </w:r>
      <w:r w:rsidR="004D7F94">
        <w:t xml:space="preserve">r., </w:t>
      </w:r>
      <w:r w:rsidR="00B33AE0" w:rsidRPr="003969BF">
        <w:t xml:space="preserve">poz. </w:t>
      </w:r>
      <w:r w:rsidR="00010CBC" w:rsidRPr="003969BF">
        <w:t>818</w:t>
      </w:r>
      <w:r w:rsidR="00B33AE0" w:rsidRPr="003969BF">
        <w:t xml:space="preserve"> j.t.</w:t>
      </w:r>
      <w:r w:rsidR="00BB79B4">
        <w:t xml:space="preserve"> z </w:t>
      </w:r>
      <w:proofErr w:type="spellStart"/>
      <w:r w:rsidR="00BB79B4">
        <w:t>późn</w:t>
      </w:r>
      <w:proofErr w:type="spellEnd"/>
      <w:r w:rsidR="00BB79B4">
        <w:t>. zm.</w:t>
      </w:r>
      <w:r w:rsidR="0083203C" w:rsidRPr="003969BF">
        <w:t>)</w:t>
      </w:r>
      <w:r w:rsidR="00A01B47" w:rsidRPr="003969BF">
        <w:t>.</w:t>
      </w:r>
    </w:p>
    <w:p w14:paraId="2B5642DE" w14:textId="5EED201B" w:rsidR="00BF735E" w:rsidRPr="003969BF" w:rsidRDefault="00BF735E" w:rsidP="00142E00">
      <w:pPr>
        <w:spacing w:line="360" w:lineRule="auto"/>
        <w:jc w:val="both"/>
        <w:rPr>
          <w:b/>
          <w:bCs/>
        </w:rPr>
      </w:pPr>
      <w:r w:rsidRPr="003969BF">
        <w:rPr>
          <w:b/>
          <w:bCs/>
        </w:rPr>
        <w:lastRenderedPageBreak/>
        <w:t>II</w:t>
      </w:r>
      <w:r w:rsidR="00A01B47" w:rsidRPr="003969BF">
        <w:rPr>
          <w:b/>
          <w:bCs/>
        </w:rPr>
        <w:t>I</w:t>
      </w:r>
      <w:r w:rsidRPr="003969BF">
        <w:rPr>
          <w:b/>
          <w:bCs/>
        </w:rPr>
        <w:t>. OBSZAR I CEL KONTROLI:</w:t>
      </w:r>
    </w:p>
    <w:p w14:paraId="27501617" w14:textId="685A4969" w:rsidR="00BF735E" w:rsidRPr="003969BF" w:rsidRDefault="00BF735E" w:rsidP="00142E00">
      <w:pPr>
        <w:spacing w:line="360" w:lineRule="auto"/>
        <w:jc w:val="both"/>
      </w:pPr>
      <w:r w:rsidRPr="003969BF">
        <w:t xml:space="preserve">1. </w:t>
      </w:r>
      <w:r w:rsidRPr="003969BF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3969BF">
        <w:t>.0</w:t>
      </w:r>
      <w:r w:rsidR="003969BF" w:rsidRPr="003969BF">
        <w:t>4</w:t>
      </w:r>
      <w:r w:rsidRPr="003969BF">
        <w:t>.</w:t>
      </w:r>
      <w:r w:rsidR="00B33AE0" w:rsidRPr="003969BF">
        <w:t>0</w:t>
      </w:r>
      <w:r w:rsidR="003969BF" w:rsidRPr="003969BF">
        <w:t>2</w:t>
      </w:r>
      <w:r w:rsidR="00B33AE0" w:rsidRPr="003969BF">
        <w:t>.00-26-00</w:t>
      </w:r>
      <w:r w:rsidR="004C61EE" w:rsidRPr="003969BF">
        <w:t>0</w:t>
      </w:r>
      <w:r w:rsidR="003969BF" w:rsidRPr="003969BF">
        <w:t>6</w:t>
      </w:r>
      <w:r w:rsidR="00B33AE0" w:rsidRPr="003969BF">
        <w:t>/1</w:t>
      </w:r>
      <w:r w:rsidR="003969BF" w:rsidRPr="003969BF">
        <w:t>8</w:t>
      </w:r>
      <w:r w:rsidRPr="003969BF">
        <w:t>.</w:t>
      </w:r>
    </w:p>
    <w:p w14:paraId="466C4938" w14:textId="627B9FBA" w:rsidR="00BF735E" w:rsidRPr="003969BF" w:rsidRDefault="00BF735E" w:rsidP="00142E00">
      <w:pPr>
        <w:spacing w:line="360" w:lineRule="auto"/>
        <w:jc w:val="both"/>
      </w:pPr>
      <w:r w:rsidRPr="003969BF">
        <w:t>2.</w:t>
      </w:r>
      <w:r w:rsidRPr="003969BF">
        <w:tab/>
        <w:t>Weryfikacja obejmuje dokumenty dotyczące udzielania zamówień publicznych związanych z</w:t>
      </w:r>
      <w:r w:rsidR="002D006F" w:rsidRPr="003969BF">
        <w:t> </w:t>
      </w:r>
      <w:r w:rsidRPr="003969BF">
        <w:t>wydatkami przedstawionymi przez Beneficjenta we wniosk</w:t>
      </w:r>
      <w:r w:rsidR="003969BF" w:rsidRPr="003969BF">
        <w:t>u</w:t>
      </w:r>
      <w:r w:rsidRPr="003969BF">
        <w:t xml:space="preserve"> o płatność nr</w:t>
      </w:r>
      <w:r w:rsidR="002D006F" w:rsidRPr="003969BF">
        <w:t> </w:t>
      </w:r>
      <w:r w:rsidRPr="003969BF">
        <w:t>RPSW.</w:t>
      </w:r>
      <w:r w:rsidR="00B33AE0" w:rsidRPr="003969BF">
        <w:t>0</w:t>
      </w:r>
      <w:r w:rsidR="003969BF" w:rsidRPr="003969BF">
        <w:t>4</w:t>
      </w:r>
      <w:r w:rsidRPr="003969BF">
        <w:t>.</w:t>
      </w:r>
      <w:r w:rsidR="00B33AE0" w:rsidRPr="003969BF">
        <w:t>0</w:t>
      </w:r>
      <w:r w:rsidR="003969BF" w:rsidRPr="003969BF">
        <w:t>2</w:t>
      </w:r>
      <w:r w:rsidRPr="003969BF">
        <w:t>.</w:t>
      </w:r>
      <w:r w:rsidR="00B33AE0" w:rsidRPr="003969BF">
        <w:t>00</w:t>
      </w:r>
      <w:r w:rsidRPr="003969BF">
        <w:t>-</w:t>
      </w:r>
      <w:r w:rsidR="00B33AE0" w:rsidRPr="003969BF">
        <w:t>26</w:t>
      </w:r>
      <w:r w:rsidRPr="003969BF">
        <w:t>-</w:t>
      </w:r>
      <w:r w:rsidR="00B33AE0" w:rsidRPr="003969BF">
        <w:t>00</w:t>
      </w:r>
      <w:r w:rsidR="004C61EE" w:rsidRPr="003969BF">
        <w:t>0</w:t>
      </w:r>
      <w:r w:rsidR="003969BF" w:rsidRPr="003969BF">
        <w:t>6</w:t>
      </w:r>
      <w:r w:rsidR="00B33AE0" w:rsidRPr="003969BF">
        <w:t>/1</w:t>
      </w:r>
      <w:r w:rsidR="003969BF" w:rsidRPr="003969BF">
        <w:t>8</w:t>
      </w:r>
      <w:r w:rsidR="00D2537F" w:rsidRPr="003969BF">
        <w:t>-0</w:t>
      </w:r>
      <w:r w:rsidR="00BB79B4">
        <w:t>13</w:t>
      </w:r>
      <w:r w:rsidRPr="003969BF">
        <w:t>.</w:t>
      </w:r>
    </w:p>
    <w:p w14:paraId="4F5C578D" w14:textId="53D47D29" w:rsidR="00691261" w:rsidRPr="003969BF" w:rsidRDefault="00A01B47" w:rsidP="00142E00">
      <w:pPr>
        <w:spacing w:line="360" w:lineRule="auto"/>
        <w:jc w:val="both"/>
      </w:pPr>
      <w:r w:rsidRPr="003969BF">
        <w:t>3.</w:t>
      </w:r>
      <w:r w:rsidRPr="003969BF">
        <w:tab/>
        <w:t xml:space="preserve">Kontrola przeprowadzona została przez Zespół Kontrolny złożony z pracowników Departamentu </w:t>
      </w:r>
      <w:r w:rsidR="003C2E66" w:rsidRPr="003969BF">
        <w:t>Kontroli i Certyfikacji RPO</w:t>
      </w:r>
      <w:r w:rsidRPr="003969BF">
        <w:t xml:space="preserve"> Urzędu Marszałkowskiego Województwa Świętokrzyskiego z siedzibą w Kielcach, w składzie:</w:t>
      </w:r>
    </w:p>
    <w:p w14:paraId="2497ABF1" w14:textId="60CBB97D" w:rsidR="00A01B47" w:rsidRPr="003969BF" w:rsidRDefault="00A01B47" w:rsidP="00142E00">
      <w:pPr>
        <w:spacing w:line="360" w:lineRule="auto"/>
        <w:jc w:val="both"/>
      </w:pPr>
      <w:r w:rsidRPr="003969BF">
        <w:t>- Pan</w:t>
      </w:r>
      <w:r w:rsidR="00BB79B4">
        <w:t>i</w:t>
      </w:r>
      <w:r w:rsidR="00B33AE0" w:rsidRPr="003969BF">
        <w:t xml:space="preserve"> </w:t>
      </w:r>
      <w:r w:rsidR="00BB79B4">
        <w:t>Monika Cebulska</w:t>
      </w:r>
      <w:r w:rsidR="00154391" w:rsidRPr="003969BF">
        <w:t xml:space="preserve"> </w:t>
      </w:r>
      <w:r w:rsidR="00BB79B4">
        <w:t xml:space="preserve">Główny Specjalista - </w:t>
      </w:r>
      <w:r w:rsidRPr="003969BF">
        <w:t>(kierownik Zespołu Kontrolnego),</w:t>
      </w:r>
    </w:p>
    <w:p w14:paraId="69AC0FB8" w14:textId="662EDD26" w:rsidR="00A01B47" w:rsidRPr="003969BF" w:rsidRDefault="00A01B47" w:rsidP="00142E00">
      <w:pPr>
        <w:spacing w:line="360" w:lineRule="auto"/>
        <w:jc w:val="both"/>
      </w:pPr>
      <w:r w:rsidRPr="003969BF">
        <w:t>- Pan</w:t>
      </w:r>
      <w:r w:rsidR="00BB79B4">
        <w:t>i</w:t>
      </w:r>
      <w:r w:rsidR="00B33AE0" w:rsidRPr="003969BF">
        <w:t xml:space="preserve"> </w:t>
      </w:r>
      <w:r w:rsidR="00BB79B4">
        <w:t xml:space="preserve">Joanna Jasik Główny Specjalista - </w:t>
      </w:r>
      <w:r w:rsidR="00154391" w:rsidRPr="003969BF">
        <w:t xml:space="preserve"> </w:t>
      </w:r>
      <w:r w:rsidRPr="003969BF">
        <w:t>(członek Zespołu Kontrolnego).</w:t>
      </w:r>
    </w:p>
    <w:p w14:paraId="2C9B251F" w14:textId="77777777" w:rsidR="00A01B47" w:rsidRPr="003969BF" w:rsidRDefault="00A01B47" w:rsidP="00142E00">
      <w:pPr>
        <w:spacing w:line="360" w:lineRule="auto"/>
        <w:jc w:val="both"/>
        <w:rPr>
          <w:b/>
          <w:bCs/>
        </w:rPr>
      </w:pPr>
      <w:r w:rsidRPr="003969BF">
        <w:rPr>
          <w:b/>
          <w:bCs/>
        </w:rPr>
        <w:t>IV. USTALENIA SZCZEGÓŁOWE:</w:t>
      </w:r>
    </w:p>
    <w:p w14:paraId="56EBE982" w14:textId="26C6E156" w:rsidR="004430F7" w:rsidRPr="003969BF" w:rsidRDefault="00A01B47" w:rsidP="00142E00">
      <w:pPr>
        <w:spacing w:line="360" w:lineRule="auto"/>
        <w:jc w:val="both"/>
      </w:pPr>
      <w:r w:rsidRPr="003969BF">
        <w:t xml:space="preserve">W wyniku </w:t>
      </w:r>
      <w:r w:rsidR="00541BAB" w:rsidRPr="003969BF">
        <w:t xml:space="preserve">dokonanej w dniach od </w:t>
      </w:r>
      <w:r w:rsidR="00BB79B4">
        <w:t>17.10</w:t>
      </w:r>
      <w:r w:rsidR="00FB7F37">
        <w:t>.</w:t>
      </w:r>
      <w:r w:rsidR="00BB79B4">
        <w:t>2022 r.</w:t>
      </w:r>
      <w:r w:rsidR="00154391" w:rsidRPr="006A2B18">
        <w:t xml:space="preserve"> do </w:t>
      </w:r>
      <w:r w:rsidR="00BB79B4">
        <w:t>18.11</w:t>
      </w:r>
      <w:r w:rsidR="00154391" w:rsidRPr="006A2B18">
        <w:t>.20</w:t>
      </w:r>
      <w:r w:rsidR="00EA2AB7" w:rsidRPr="006A2B18">
        <w:t>2</w:t>
      </w:r>
      <w:r w:rsidR="002C17F6" w:rsidRPr="006A2B18">
        <w:t>2</w:t>
      </w:r>
      <w:r w:rsidR="00154391" w:rsidRPr="003969BF">
        <w:t xml:space="preserve"> roku</w:t>
      </w:r>
      <w:r w:rsidR="00541BAB" w:rsidRPr="003969BF">
        <w:t xml:space="preserve"> </w:t>
      </w:r>
      <w:r w:rsidRPr="003969BF">
        <w:t>weryfikacji dokumentów dotyczących zamówień udzielonych w ramach projektu nr</w:t>
      </w:r>
      <w:r w:rsidR="002D006F" w:rsidRPr="003969BF">
        <w:t> </w:t>
      </w:r>
      <w:r w:rsidRPr="003969BF">
        <w:t>RPSW.</w:t>
      </w:r>
      <w:r w:rsidR="00D2537F" w:rsidRPr="003969BF">
        <w:t>0</w:t>
      </w:r>
      <w:r w:rsidR="00404EC2">
        <w:t>4</w:t>
      </w:r>
      <w:r w:rsidR="00D2537F" w:rsidRPr="003969BF">
        <w:t>.0</w:t>
      </w:r>
      <w:r w:rsidR="00404EC2">
        <w:t>2</w:t>
      </w:r>
      <w:r w:rsidR="00D2537F" w:rsidRPr="003969BF">
        <w:t>.00-26-00</w:t>
      </w:r>
      <w:r w:rsidR="004C61EE" w:rsidRPr="003969BF">
        <w:t>0</w:t>
      </w:r>
      <w:r w:rsidR="00404EC2">
        <w:t>6</w:t>
      </w:r>
      <w:r w:rsidR="00D2537F" w:rsidRPr="003969BF">
        <w:t>/1</w:t>
      </w:r>
      <w:r w:rsidR="00404EC2">
        <w:t>8</w:t>
      </w:r>
      <w:r w:rsidR="004430F7" w:rsidRPr="003969BF">
        <w:t xml:space="preserve">, przesłanych </w:t>
      </w:r>
      <w:r w:rsidR="005824C5" w:rsidRPr="003969BF">
        <w:t xml:space="preserve">do Instytucji Zarządzającej Regionalnym Programem Operacyjnym Województwa Świętokrzyskiego na lata 2014 – 2020 </w:t>
      </w:r>
      <w:r w:rsidR="004430F7" w:rsidRPr="003969BF">
        <w:t>przez Beneficjenta za pośrednictwem Centralnego systemu teleinformatycznego SL2014, Zespół Kontrolny ustalił, co następuje:</w:t>
      </w:r>
    </w:p>
    <w:p w14:paraId="2990BC61" w14:textId="6C1484AC" w:rsidR="00FB7F37" w:rsidRDefault="00FB7F37" w:rsidP="00FB7F37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  <w:r w:rsidRPr="00A2350F">
        <w:t xml:space="preserve">Stwierdzono, że </w:t>
      </w:r>
      <w:r w:rsidRPr="00690D6B">
        <w:t xml:space="preserve">Beneficjent w ramach realizacji projektu przeprowadził </w:t>
      </w:r>
      <w:r>
        <w:t xml:space="preserve">postępowanie </w:t>
      </w:r>
      <w:r>
        <w:br/>
      </w:r>
      <w:r w:rsidRPr="00690D6B">
        <w:t>o udzielenie zamówienia publicznego</w:t>
      </w:r>
      <w:r>
        <w:t>:</w:t>
      </w:r>
    </w:p>
    <w:p w14:paraId="65EC7E36" w14:textId="53DF3C85" w:rsidR="00810EEF" w:rsidRPr="006B71EB" w:rsidRDefault="00CA6A44" w:rsidP="008111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>o sygnaturze:</w:t>
      </w:r>
      <w:r w:rsidRPr="00810EEF">
        <w:rPr>
          <w:b/>
          <w:bCs/>
        </w:rPr>
        <w:t xml:space="preserve"> </w:t>
      </w:r>
      <w:r w:rsidR="00810EEF" w:rsidRPr="00810EEF">
        <w:rPr>
          <w:b/>
          <w:bCs/>
        </w:rPr>
        <w:t>GKIV/ZP/07/2022</w:t>
      </w:r>
      <w:r w:rsidR="00FB7F37">
        <w:t xml:space="preserve"> - </w:t>
      </w:r>
      <w:r w:rsidR="00810EEF" w:rsidRPr="00C176DB">
        <w:t xml:space="preserve">w trybie </w:t>
      </w:r>
      <w:r w:rsidR="00810EEF">
        <w:t>podstawowym bez przeprowadzenia negocjacji uregulowanym</w:t>
      </w:r>
      <w:r w:rsidR="00810EEF" w:rsidRPr="00C176DB">
        <w:t xml:space="preserve"> w art. 275 pkt </w:t>
      </w:r>
      <w:r w:rsidR="00810EEF">
        <w:t>1</w:t>
      </w:r>
      <w:r w:rsidR="00810EEF" w:rsidRPr="00C176DB">
        <w:t xml:space="preserve"> ustawy z dnia 11 </w:t>
      </w:r>
      <w:r w:rsidR="00810EEF" w:rsidRPr="003E1933">
        <w:t>września 2019 r. Prawo zamówień publicznych (</w:t>
      </w:r>
      <w:proofErr w:type="spellStart"/>
      <w:r w:rsidR="00810EEF">
        <w:t>t.j</w:t>
      </w:r>
      <w:proofErr w:type="spellEnd"/>
      <w:r w:rsidR="00810EEF">
        <w:t xml:space="preserve">. </w:t>
      </w:r>
      <w:r w:rsidR="00810EEF" w:rsidRPr="003E1933">
        <w:t>Dz. U. z 20</w:t>
      </w:r>
      <w:r w:rsidR="00810EEF">
        <w:t>21</w:t>
      </w:r>
      <w:r w:rsidR="00810EEF" w:rsidRPr="003E1933">
        <w:t xml:space="preserve"> r. poz. </w:t>
      </w:r>
      <w:r w:rsidR="00810EEF">
        <w:t>1129 ze zm.</w:t>
      </w:r>
      <w:r w:rsidR="00810EEF" w:rsidRPr="003E1933">
        <w:t>), zwanej dalej „</w:t>
      </w:r>
      <w:proofErr w:type="spellStart"/>
      <w:r w:rsidR="00810EEF" w:rsidRPr="003E1933">
        <w:t>Pzp</w:t>
      </w:r>
      <w:proofErr w:type="spellEnd"/>
      <w:r w:rsidR="00810EEF" w:rsidRPr="003E1933">
        <w:t xml:space="preserve">” postępowanie </w:t>
      </w:r>
      <w:r w:rsidR="00810EEF">
        <w:br/>
      </w:r>
      <w:r w:rsidR="00810EEF" w:rsidRPr="003E1933">
        <w:t xml:space="preserve">o udzielenie zamówienia publicznego, które zostało wszczęte w dniu </w:t>
      </w:r>
      <w:r w:rsidR="00810EEF" w:rsidRPr="00810EEF">
        <w:rPr>
          <w:rFonts w:eastAsia="Arial Unicode MS"/>
        </w:rPr>
        <w:t>29.03.2022 r.</w:t>
      </w:r>
      <w:r w:rsidR="00810EEF" w:rsidRPr="003E1933">
        <w:t xml:space="preserve"> poprzez publikację ogłoszenia o zamówieniu w Biuletynie Zamówień Publicznych pod numerem </w:t>
      </w:r>
      <w:bookmarkStart w:id="0" w:name="_Hlk97195092"/>
      <w:r w:rsidR="00810EEF" w:rsidRPr="00810EEF">
        <w:rPr>
          <w:rFonts w:eastAsia="Arial Unicode MS"/>
        </w:rPr>
        <w:t xml:space="preserve">2022/BZP </w:t>
      </w:r>
      <w:bookmarkEnd w:id="0"/>
      <w:r w:rsidR="00810EEF" w:rsidRPr="00810EEF">
        <w:rPr>
          <w:rFonts w:eastAsia="Arial Unicode MS"/>
        </w:rPr>
        <w:t>00101703,</w:t>
      </w:r>
      <w:r w:rsidR="00810EEF" w:rsidRPr="003E1933">
        <w:t xml:space="preserve"> które dotyczyło </w:t>
      </w:r>
      <w:r w:rsidR="00810EEF" w:rsidRPr="00810EEF">
        <w:rPr>
          <w:b/>
          <w:bCs/>
          <w:i/>
          <w:iCs/>
        </w:rPr>
        <w:t xml:space="preserve">wyboru wykonawcy na </w:t>
      </w:r>
      <w:r w:rsidR="00810EEF">
        <w:rPr>
          <w:b/>
          <w:bCs/>
          <w:i/>
          <w:iCs/>
        </w:rPr>
        <w:t>a</w:t>
      </w:r>
      <w:r w:rsidR="00810EEF" w:rsidRPr="00810EEF">
        <w:rPr>
          <w:b/>
          <w:bCs/>
          <w:i/>
          <w:iCs/>
        </w:rPr>
        <w:t>daptacj</w:t>
      </w:r>
      <w:r w:rsidR="00810EEF">
        <w:rPr>
          <w:b/>
          <w:bCs/>
          <w:i/>
          <w:iCs/>
        </w:rPr>
        <w:t>ę</w:t>
      </w:r>
      <w:r w:rsidR="00810EEF" w:rsidRPr="00810EEF">
        <w:rPr>
          <w:b/>
          <w:bCs/>
          <w:i/>
          <w:iCs/>
        </w:rPr>
        <w:t xml:space="preserve"> hali do produkcji paliwa alternatywnego poprzez wykonanie robót budowlanych, modernizacyjnych oraz dostaw</w:t>
      </w:r>
      <w:r w:rsidR="00810EEF">
        <w:rPr>
          <w:b/>
          <w:bCs/>
          <w:i/>
          <w:iCs/>
        </w:rPr>
        <w:t>ę</w:t>
      </w:r>
      <w:r w:rsidR="00810EEF" w:rsidRPr="00810EEF">
        <w:rPr>
          <w:b/>
          <w:bCs/>
          <w:i/>
          <w:iCs/>
        </w:rPr>
        <w:t>, montaż i rozruch urządzeń do obsługi składowiska odpadów komunalnych</w:t>
      </w:r>
      <w:r w:rsidR="00810EEF">
        <w:rPr>
          <w:b/>
          <w:bCs/>
          <w:i/>
          <w:iCs/>
        </w:rPr>
        <w:t>.</w:t>
      </w:r>
    </w:p>
    <w:p w14:paraId="39862928" w14:textId="4359E694" w:rsidR="006B71EB" w:rsidRDefault="006B71EB" w:rsidP="006B71EB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Postępowanie zostało podzielone na </w:t>
      </w:r>
      <w:r w:rsidR="00792C42">
        <w:t xml:space="preserve">cztery części: </w:t>
      </w:r>
    </w:p>
    <w:p w14:paraId="6AEFA1AA" w14:textId="222A2341" w:rsidR="00792C42" w:rsidRDefault="00792C42" w:rsidP="00792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Część 1 - A</w:t>
      </w:r>
      <w:r w:rsidRPr="00792C42">
        <w:t>daptac</w:t>
      </w:r>
      <w:r>
        <w:t>ja</w:t>
      </w:r>
      <w:r w:rsidRPr="00792C42">
        <w:t xml:space="preserve"> hali do produkcji paliwa alternatywnego poprzez wykonanie robót budowlanych</w:t>
      </w:r>
      <w:r>
        <w:t xml:space="preserve"> oraz dostawa, montaż i rozruch technologiczny instalacji do produkcji energii elektrycznej</w:t>
      </w:r>
      <w:r w:rsidR="006F5982">
        <w:t>,</w:t>
      </w:r>
    </w:p>
    <w:p w14:paraId="45973414" w14:textId="4F13A4AE" w:rsidR="006F5982" w:rsidRDefault="006F5982" w:rsidP="00792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Część 2 - Modernizacja linii sortowniczej,</w:t>
      </w:r>
    </w:p>
    <w:p w14:paraId="4F0A25DA" w14:textId="353C1ABA" w:rsidR="006F5982" w:rsidRPr="006F5982" w:rsidRDefault="006F5982" w:rsidP="00792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 xml:space="preserve">Część 3 - </w:t>
      </w:r>
      <w:r w:rsidRPr="006F5982">
        <w:t>Dostawa, montaż i rozruch mechaniczny i technologiczny rozdrabniarki do tworzyw sztucznych przeznaczonych na paliwo alternatywne,</w:t>
      </w:r>
    </w:p>
    <w:p w14:paraId="69764713" w14:textId="14FF957C" w:rsidR="006F5982" w:rsidRPr="006F5982" w:rsidRDefault="006F5982" w:rsidP="00792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 xml:space="preserve">Część 4 - </w:t>
      </w:r>
      <w:r w:rsidRPr="006F5982">
        <w:t>Dostawa i rozruch mechaniczny i technologiczny mobilnego perforatora do butelek PET</w:t>
      </w:r>
      <w:r>
        <w:t>.</w:t>
      </w:r>
    </w:p>
    <w:p w14:paraId="2FE70A64" w14:textId="3621A3D1" w:rsidR="000D2566" w:rsidRDefault="00810EEF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3E1933">
        <w:t>W odpowiedzi na opublikowane ogłoszenie o zamówieniu wpłynęł</w:t>
      </w:r>
      <w:r w:rsidR="006F5982">
        <w:t>a</w:t>
      </w:r>
      <w:r w:rsidRPr="003E1933">
        <w:t xml:space="preserve"> </w:t>
      </w:r>
      <w:r w:rsidR="006F5982">
        <w:t>jedna oferta.</w:t>
      </w:r>
      <w:r w:rsidR="000D2566">
        <w:t xml:space="preserve"> </w:t>
      </w:r>
    </w:p>
    <w:p w14:paraId="05615AE6" w14:textId="4E806D1F" w:rsidR="006F5982" w:rsidRDefault="000D2566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Wykonawca złożył ofertę na cztery części. </w:t>
      </w:r>
    </w:p>
    <w:p w14:paraId="40318E3D" w14:textId="4BD6B00F" w:rsidR="006F5982" w:rsidRDefault="006F5982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6F5982">
        <w:t xml:space="preserve">Efektem rozstrzygnięcia postępowania o udzielenie zamówienia publicznego (w zakresie Części 3 i Części 4) było podpisanie w dniu 4 maja 2022 r. </w:t>
      </w:r>
      <w:r>
        <w:t>U</w:t>
      </w:r>
      <w:r w:rsidRPr="006F5982">
        <w:t xml:space="preserve">mowy nr 07/03/GK/ZP/07/U/2020 </w:t>
      </w:r>
      <w:r w:rsidR="00F86EF5">
        <w:t>na „</w:t>
      </w:r>
      <w:r w:rsidR="00F86EF5" w:rsidRPr="006F5982">
        <w:t>Dostaw</w:t>
      </w:r>
      <w:r w:rsidR="00F86EF5">
        <w:t>ę</w:t>
      </w:r>
      <w:r w:rsidR="00F86EF5" w:rsidRPr="006F5982">
        <w:t>, montaż i rozruch mechaniczny i technologiczny rozdrabniarki do tworzyw sztucznych przeznaczonych na paliwo alternatywne</w:t>
      </w:r>
      <w:r w:rsidR="00F86EF5">
        <w:t xml:space="preserve"> oraz d</w:t>
      </w:r>
      <w:r w:rsidR="00F86EF5" w:rsidRPr="006F5982">
        <w:t>ostaw</w:t>
      </w:r>
      <w:r w:rsidR="00F86EF5">
        <w:t>ę</w:t>
      </w:r>
      <w:r w:rsidR="00F86EF5" w:rsidRPr="006F5982">
        <w:t xml:space="preserve"> i rozruch mechaniczny </w:t>
      </w:r>
      <w:r w:rsidR="00F86EF5">
        <w:br/>
      </w:r>
      <w:r w:rsidR="00F86EF5" w:rsidRPr="006F5982">
        <w:t>i technologiczny mobilnego perforatora do butelek PET</w:t>
      </w:r>
      <w:r w:rsidR="00F86EF5">
        <w:t>”</w:t>
      </w:r>
      <w:r w:rsidR="00F86EF5" w:rsidRPr="006F5982">
        <w:t xml:space="preserve"> </w:t>
      </w:r>
      <w:r w:rsidRPr="006F5982">
        <w:t xml:space="preserve">pomiędzy Beneficjentem a firmą: Przedsiębiorstwo Wielobranżowe Ogólnokrajowe „EKOBUD” Sp. z o.o. z siedzibą </w:t>
      </w:r>
      <w:r w:rsidR="00F86EF5">
        <w:br/>
      </w:r>
      <w:r w:rsidRPr="006F5982">
        <w:t xml:space="preserve">w Modzerowo 49c, 87-800 Włocławek na kwotę brutto: </w:t>
      </w:r>
      <w:r>
        <w:t>Część</w:t>
      </w:r>
      <w:r w:rsidRPr="006F5982">
        <w:t xml:space="preserve"> 3 – 110 700,00 zł </w:t>
      </w:r>
      <w:r>
        <w:t>brutto</w:t>
      </w:r>
      <w:r w:rsidRPr="006F5982">
        <w:t xml:space="preserve">; </w:t>
      </w:r>
      <w:r w:rsidR="00F86EF5">
        <w:br/>
      </w:r>
      <w:r>
        <w:t>Część</w:t>
      </w:r>
      <w:r w:rsidRPr="006F5982">
        <w:t xml:space="preserve"> 4 – 82 410,00 zł </w:t>
      </w:r>
      <w:r>
        <w:t>brutto</w:t>
      </w:r>
      <w:r w:rsidRPr="006F5982">
        <w:t xml:space="preserve">. </w:t>
      </w:r>
    </w:p>
    <w:p w14:paraId="025E7DFD" w14:textId="221C0CE4" w:rsidR="006F5982" w:rsidRPr="00F86EF5" w:rsidRDefault="006F5982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6F5982">
        <w:t xml:space="preserve">Termin realizacji </w:t>
      </w:r>
      <w:r w:rsidR="000D2566">
        <w:t xml:space="preserve">przedmiotu w/w umowy </w:t>
      </w:r>
      <w:r w:rsidRPr="00F86EF5">
        <w:t>wynosi</w:t>
      </w:r>
      <w:r w:rsidR="00F86EF5">
        <w:t>ł</w:t>
      </w:r>
      <w:r w:rsidRPr="00F86EF5">
        <w:t xml:space="preserve">: 12 tygodni  od dnia podpisania umowy. </w:t>
      </w:r>
    </w:p>
    <w:p w14:paraId="2E245536" w14:textId="4B9D32E6" w:rsidR="00F86EF5" w:rsidRDefault="00F86EF5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F86EF5">
        <w:t xml:space="preserve">Przedmiot umowy został odebrany </w:t>
      </w:r>
      <w:r>
        <w:t xml:space="preserve">w wyznaczonym terminie </w:t>
      </w:r>
      <w:r w:rsidRPr="00F86EF5">
        <w:t>co po</w:t>
      </w:r>
      <w:r>
        <w:t>twi</w:t>
      </w:r>
      <w:r w:rsidRPr="00F86EF5">
        <w:t>erdzają</w:t>
      </w:r>
      <w:r>
        <w:t xml:space="preserve"> </w:t>
      </w:r>
      <w:r w:rsidR="009F2F0D">
        <w:t xml:space="preserve">dwa </w:t>
      </w:r>
      <w:r>
        <w:t>protokoły przekazania rozdrabniarki do tworzyw sztucznych oraz perforatora do butelek PET z dnia 10.06.2022 r.</w:t>
      </w:r>
    </w:p>
    <w:p w14:paraId="72E11D95" w14:textId="52826262" w:rsidR="009146AA" w:rsidRPr="00DA1580" w:rsidRDefault="009146AA" w:rsidP="0018006E">
      <w:pPr>
        <w:spacing w:line="360" w:lineRule="auto"/>
        <w:ind w:firstLine="708"/>
        <w:jc w:val="both"/>
      </w:pPr>
      <w:r w:rsidRPr="00DA1580">
        <w:t>W wyniku weryfikacji dokumentacji dotyczącej w/w zamówienia nie stwierdzono</w:t>
      </w:r>
      <w:r w:rsidR="0018006E">
        <w:br/>
        <w:t xml:space="preserve">           </w:t>
      </w:r>
      <w:r w:rsidRPr="00DA1580">
        <w:t xml:space="preserve"> nieprawidłowości.</w:t>
      </w:r>
    </w:p>
    <w:p w14:paraId="4138E413" w14:textId="1A5F38BF" w:rsidR="009146AA" w:rsidRPr="00DA1580" w:rsidRDefault="009146AA" w:rsidP="0018006E">
      <w:pPr>
        <w:spacing w:line="360" w:lineRule="auto"/>
        <w:ind w:firstLine="708"/>
        <w:jc w:val="both"/>
      </w:pPr>
      <w:r w:rsidRPr="00DA1580">
        <w:t>Lista sprawdzająca zgodnoś</w:t>
      </w:r>
      <w:r w:rsidR="00685CCF">
        <w:t>ci</w:t>
      </w:r>
      <w:r w:rsidRPr="00DA1580">
        <w:t xml:space="preserve"> z zasadami udzielania zamówień publicznych stanowi dowód </w:t>
      </w:r>
      <w:r w:rsidR="0018006E">
        <w:br/>
        <w:t xml:space="preserve">            </w:t>
      </w:r>
      <w:r w:rsidRPr="00DA1580">
        <w:t>nr 1 do Informacji pokontrolnej.</w:t>
      </w:r>
    </w:p>
    <w:p w14:paraId="5EF7C9D6" w14:textId="602C6F91" w:rsidR="00CC43CF" w:rsidRPr="006C4FD4" w:rsidRDefault="00CC43CF" w:rsidP="00CC43CF">
      <w:pPr>
        <w:numPr>
          <w:ilvl w:val="0"/>
          <w:numId w:val="17"/>
        </w:numPr>
        <w:spacing w:line="360" w:lineRule="auto"/>
        <w:ind w:left="709"/>
        <w:jc w:val="both"/>
      </w:pPr>
      <w:r w:rsidRPr="006C4FD4">
        <w:t>Beneficjent przeprowadził postępowanie o udzielenie zamówienia publicznego w trybie przetargu nieograniczonego, o którym mowa w art. 39 ustawy z dnia 29 stycznia 2004 r. Prawo zamówień publicznych. Przedmiotowe postępowanie zostało wszczęte 15 stycznia 2020 r. poprzez zamieszczenie ogłoszenia o zamówieniu w Biuletynie Zamówień Publicznych</w:t>
      </w:r>
      <w:r w:rsidRPr="006C4FD4">
        <w:br/>
        <w:t>pod numerem nr 502964-2020 i dotyczyło wyboru wykonawcy usługi polegającej</w:t>
      </w:r>
      <w:r w:rsidRPr="006C4FD4">
        <w:br/>
        <w:t>na pełnieniu nadzoru inwestorskiego</w:t>
      </w:r>
      <w:r w:rsidR="0069181F">
        <w:t xml:space="preserve"> nad robotami budowlanymi</w:t>
      </w:r>
      <w:r w:rsidRPr="006C4FD4">
        <w:t xml:space="preserve">. W związku z tym, </w:t>
      </w:r>
      <w:r w:rsidR="0069181F">
        <w:br/>
      </w:r>
      <w:r w:rsidRPr="006C4FD4">
        <w:t>że Zamawiający przewidział możliwość składania ofert częściowych, to efektem rozstrzygnięciem postępowania było:</w:t>
      </w:r>
    </w:p>
    <w:p w14:paraId="63071080" w14:textId="77777777" w:rsidR="00CC43CF" w:rsidRPr="006C4FD4" w:rsidRDefault="00CC43CF" w:rsidP="00CC43CF">
      <w:pPr>
        <w:numPr>
          <w:ilvl w:val="0"/>
          <w:numId w:val="23"/>
        </w:numPr>
        <w:spacing w:line="360" w:lineRule="auto"/>
        <w:jc w:val="both"/>
      </w:pPr>
      <w:r>
        <w:lastRenderedPageBreak/>
        <w:t>podpisanie</w:t>
      </w:r>
      <w:r w:rsidRPr="006C4FD4">
        <w:t xml:space="preserve"> w dniu 20 lutego 2020 r. umowy nr 01/GKIV/ZP/01/U/2020 pomiędzy Beneficjentem</w:t>
      </w:r>
      <w:r>
        <w:t xml:space="preserve"> </w:t>
      </w:r>
      <w:r w:rsidRPr="006C4FD4">
        <w:t>a Panem Rafałem Ślusarskim, prowadzącym działalność gospodarczą pod nazwą Rafał Ślusarski Specjalistyczne Biuro Inwestycyjno-Inżynierskie "PROSTA PROJEKT"</w:t>
      </w:r>
      <w:r>
        <w:t xml:space="preserve"> </w:t>
      </w:r>
      <w:r w:rsidRPr="006C4FD4">
        <w:t>z siedzibą w Piotrowicach, o wartości 31 547,00 zł brutto.</w:t>
      </w:r>
    </w:p>
    <w:p w14:paraId="2110DEB6" w14:textId="34099F5A" w:rsidR="00CC43CF" w:rsidRPr="006C4FD4" w:rsidRDefault="00CC43CF" w:rsidP="00CC43CF">
      <w:pPr>
        <w:numPr>
          <w:ilvl w:val="0"/>
          <w:numId w:val="23"/>
        </w:numPr>
        <w:spacing w:line="360" w:lineRule="auto"/>
        <w:jc w:val="both"/>
      </w:pPr>
      <w:r w:rsidRPr="00DC7AA3">
        <w:t xml:space="preserve">podpisanie </w:t>
      </w:r>
      <w:r w:rsidRPr="006C4FD4">
        <w:t>w dniu 20 lutego 2020 r. umowy nr 02/GKIV/ZP/01/U/2020 pomiędzy Beneficjentem</w:t>
      </w:r>
      <w:r>
        <w:t xml:space="preserve"> </w:t>
      </w:r>
      <w:r w:rsidRPr="006C4FD4">
        <w:t xml:space="preserve">a Panem Markiem Łyszczarzem, prowadzącym działalność gospodarczą pod nazwą Zakład Produkcyjno-Usługowo-Handlowy "PRIMEX" mgr inż. Marek Łyszczarz </w:t>
      </w:r>
      <w:r w:rsidR="002C29C4">
        <w:br/>
      </w:r>
      <w:r w:rsidRPr="006C4FD4">
        <w:t>z siedzibą</w:t>
      </w:r>
      <w:r>
        <w:t xml:space="preserve"> </w:t>
      </w:r>
      <w:r w:rsidRPr="006C4FD4">
        <w:t>w Częstochowie, o wartości 39 913,50 zł brutto.</w:t>
      </w:r>
    </w:p>
    <w:p w14:paraId="77DC8D54" w14:textId="1D6BBBC3" w:rsidR="002766CA" w:rsidRDefault="002766CA" w:rsidP="002766CA">
      <w:pPr>
        <w:pStyle w:val="Akapitzlist"/>
        <w:autoSpaceDE w:val="0"/>
        <w:autoSpaceDN w:val="0"/>
        <w:adjustRightInd w:val="0"/>
        <w:spacing w:after="240" w:line="360" w:lineRule="auto"/>
        <w:ind w:left="717"/>
        <w:contextualSpacing w:val="0"/>
        <w:jc w:val="both"/>
      </w:pPr>
      <w:r w:rsidRPr="006F7476">
        <w:t xml:space="preserve">Postępowanie </w:t>
      </w:r>
      <w:r w:rsidRPr="006C4FD4">
        <w:t xml:space="preserve">oraz postanowienia powyższych umów </w:t>
      </w:r>
      <w:r w:rsidRPr="006F7476">
        <w:t>był</w:t>
      </w:r>
      <w:r w:rsidR="002C29C4">
        <w:t>y</w:t>
      </w:r>
      <w:r w:rsidRPr="006F7476">
        <w:t xml:space="preserve"> przedmiotem kontroli realizacji projektu przeprowadzonej na dokumentach w siedzibie Instytucji Zarządzającej w dniach </w:t>
      </w:r>
      <w:r w:rsidR="002C29C4">
        <w:br/>
      </w:r>
      <w:r w:rsidRPr="006F7476">
        <w:t xml:space="preserve">od </w:t>
      </w:r>
      <w:r w:rsidR="002C29C4">
        <w:t xml:space="preserve">14.12 </w:t>
      </w:r>
      <w:r w:rsidRPr="006F7476">
        <w:t xml:space="preserve"> do </w:t>
      </w:r>
      <w:r w:rsidR="002C29C4">
        <w:t>18.12</w:t>
      </w:r>
      <w:r w:rsidRPr="006F7476">
        <w:t>.202</w:t>
      </w:r>
      <w:r w:rsidR="002C29C4">
        <w:t>0</w:t>
      </w:r>
      <w:r w:rsidR="00094CFD">
        <w:t xml:space="preserve"> </w:t>
      </w:r>
      <w:r w:rsidRPr="006F7476">
        <w:t>r</w:t>
      </w:r>
      <w:r w:rsidR="00094CFD">
        <w:t>.,</w:t>
      </w:r>
      <w:r w:rsidRPr="006F7476">
        <w:t xml:space="preserve"> a szczegółowo</w:t>
      </w:r>
      <w:r w:rsidR="00B31CFC">
        <w:t xml:space="preserve"> z</w:t>
      </w:r>
      <w:r w:rsidRPr="006F7476">
        <w:t>ostało opisane w Informacji</w:t>
      </w:r>
      <w:r w:rsidR="00B31CFC">
        <w:t xml:space="preserve"> </w:t>
      </w:r>
      <w:r w:rsidRPr="006F7476">
        <w:t xml:space="preserve">Pokontrolnej </w:t>
      </w:r>
      <w:r w:rsidR="002C29C4">
        <w:br/>
      </w:r>
      <w:r w:rsidRPr="006F7476">
        <w:t xml:space="preserve">Nr </w:t>
      </w:r>
      <w:r w:rsidRPr="006F7476">
        <w:rPr>
          <w:bCs/>
        </w:rPr>
        <w:t>KC-I.432.</w:t>
      </w:r>
      <w:r w:rsidR="002C29C4">
        <w:rPr>
          <w:bCs/>
        </w:rPr>
        <w:t>40.</w:t>
      </w:r>
      <w:r w:rsidR="004E4D05">
        <w:rPr>
          <w:bCs/>
        </w:rPr>
        <w:t>1.</w:t>
      </w:r>
      <w:r w:rsidR="00094CFD">
        <w:rPr>
          <w:bCs/>
        </w:rPr>
        <w:t>2021</w:t>
      </w:r>
      <w:r w:rsidRPr="006F7476">
        <w:rPr>
          <w:bCs/>
        </w:rPr>
        <w:t>/</w:t>
      </w:r>
      <w:r w:rsidR="002C29C4">
        <w:rPr>
          <w:bCs/>
        </w:rPr>
        <w:t>K</w:t>
      </w:r>
      <w:r w:rsidRPr="006F7476">
        <w:rPr>
          <w:bCs/>
        </w:rPr>
        <w:t>K</w:t>
      </w:r>
      <w:r w:rsidR="002C29C4">
        <w:rPr>
          <w:bCs/>
        </w:rPr>
        <w:t>C</w:t>
      </w:r>
      <w:r w:rsidRPr="006F7476">
        <w:rPr>
          <w:bCs/>
        </w:rPr>
        <w:t>-</w:t>
      </w:r>
      <w:r w:rsidR="002C29C4">
        <w:rPr>
          <w:bCs/>
        </w:rPr>
        <w:t>1</w:t>
      </w:r>
      <w:r w:rsidRPr="006F7476">
        <w:rPr>
          <w:b/>
        </w:rPr>
        <w:t xml:space="preserve"> </w:t>
      </w:r>
      <w:r w:rsidRPr="006F7476">
        <w:t xml:space="preserve">z dnia </w:t>
      </w:r>
      <w:r w:rsidR="002C29C4">
        <w:t>15.01.2021 r</w:t>
      </w:r>
      <w:r w:rsidRPr="006F7476">
        <w:t xml:space="preserve">. </w:t>
      </w:r>
    </w:p>
    <w:p w14:paraId="52A1E9F1" w14:textId="20F6C7A3" w:rsidR="00094CFD" w:rsidRDefault="00B31CFC" w:rsidP="00094CFD">
      <w:pPr>
        <w:pStyle w:val="Akapitzlist"/>
        <w:autoSpaceDE w:val="0"/>
        <w:autoSpaceDN w:val="0"/>
        <w:adjustRightInd w:val="0"/>
        <w:spacing w:after="240" w:line="360" w:lineRule="auto"/>
        <w:ind w:left="717"/>
        <w:contextualSpacing w:val="0"/>
        <w:jc w:val="both"/>
      </w:pPr>
      <w:r>
        <w:t xml:space="preserve">W trakcie realizacji umowy Nr </w:t>
      </w:r>
      <w:r w:rsidRPr="006C4FD4">
        <w:t>02/GKIV/ZP/01/U/2020</w:t>
      </w:r>
      <w:r>
        <w:t xml:space="preserve"> z dnia 20.02.2020 r. został podpisany Aneks Nr 1/2020 z dnia 28.12.2020 r. </w:t>
      </w:r>
      <w:r w:rsidR="00094CFD">
        <w:t>wydłużający okres realizacji zamówienia do 30.09.2021r.</w:t>
      </w:r>
      <w:r>
        <w:t xml:space="preserve"> </w:t>
      </w:r>
      <w:r w:rsidR="00094CFD">
        <w:t xml:space="preserve">Powyższy Aneks </w:t>
      </w:r>
      <w:r w:rsidR="00094CFD" w:rsidRPr="006F7476">
        <w:t>był</w:t>
      </w:r>
      <w:r w:rsidR="00094CFD">
        <w:t>y</w:t>
      </w:r>
      <w:r w:rsidR="00094CFD" w:rsidRPr="006F7476">
        <w:t xml:space="preserve"> przedmiotem kontroli realizacji projektu przeprowadzonej na dokumentach w siedzibie Instytucji Zarządzającej w dniach od </w:t>
      </w:r>
      <w:r w:rsidR="00094CFD">
        <w:t xml:space="preserve">05.07 </w:t>
      </w:r>
      <w:r w:rsidR="00094CFD" w:rsidRPr="006F7476">
        <w:t xml:space="preserve"> do </w:t>
      </w:r>
      <w:r w:rsidR="00094CFD">
        <w:t>07.07.2021 r</w:t>
      </w:r>
      <w:r w:rsidR="00094CFD" w:rsidRPr="006F7476">
        <w:t>.</w:t>
      </w:r>
      <w:r w:rsidR="00094CFD">
        <w:t>,</w:t>
      </w:r>
      <w:r w:rsidR="00094CFD" w:rsidRPr="006F7476">
        <w:t xml:space="preserve"> </w:t>
      </w:r>
      <w:r w:rsidR="00094CFD">
        <w:br/>
        <w:t>co</w:t>
      </w:r>
      <w:r w:rsidR="00094CFD" w:rsidRPr="006F7476">
        <w:t xml:space="preserve"> szczegółowo</w:t>
      </w:r>
      <w:r w:rsidR="00094CFD">
        <w:t xml:space="preserve"> z</w:t>
      </w:r>
      <w:r w:rsidR="00094CFD" w:rsidRPr="006F7476">
        <w:t>ostało opisane w Informacji</w:t>
      </w:r>
      <w:r w:rsidR="00094CFD">
        <w:t xml:space="preserve"> </w:t>
      </w:r>
      <w:r w:rsidR="00094CFD" w:rsidRPr="006F7476">
        <w:t xml:space="preserve">Pokontrolnej Nr </w:t>
      </w:r>
      <w:r w:rsidR="00094CFD" w:rsidRPr="006F7476">
        <w:rPr>
          <w:bCs/>
        </w:rPr>
        <w:t>KC-I.432.</w:t>
      </w:r>
      <w:r w:rsidR="00094CFD">
        <w:rPr>
          <w:bCs/>
        </w:rPr>
        <w:t>40.2.2021</w:t>
      </w:r>
      <w:r w:rsidR="00094CFD" w:rsidRPr="006F7476">
        <w:rPr>
          <w:bCs/>
        </w:rPr>
        <w:t>/</w:t>
      </w:r>
      <w:r w:rsidR="00094CFD">
        <w:rPr>
          <w:bCs/>
        </w:rPr>
        <w:t>PP-3</w:t>
      </w:r>
      <w:r w:rsidR="00094CFD" w:rsidRPr="006F7476">
        <w:rPr>
          <w:b/>
        </w:rPr>
        <w:t xml:space="preserve"> </w:t>
      </w:r>
      <w:r w:rsidR="00094CFD" w:rsidRPr="006F7476">
        <w:t xml:space="preserve">z dnia </w:t>
      </w:r>
      <w:r w:rsidR="00094CFD">
        <w:t>15.01.2021 r</w:t>
      </w:r>
      <w:r w:rsidR="00094CFD" w:rsidRPr="006F7476">
        <w:t xml:space="preserve">. </w:t>
      </w:r>
    </w:p>
    <w:p w14:paraId="36557881" w14:textId="291E5BC9" w:rsidR="00D16172" w:rsidRPr="009146AA" w:rsidRDefault="00D16172" w:rsidP="00D16172">
      <w:pPr>
        <w:pStyle w:val="Akapitzlist"/>
        <w:autoSpaceDE w:val="0"/>
        <w:autoSpaceDN w:val="0"/>
        <w:adjustRightInd w:val="0"/>
        <w:spacing w:line="360" w:lineRule="auto"/>
        <w:ind w:left="717"/>
        <w:contextualSpacing w:val="0"/>
        <w:jc w:val="both"/>
        <w:rPr>
          <w:b/>
          <w:bCs/>
        </w:rPr>
      </w:pPr>
      <w:r w:rsidRPr="009146AA">
        <w:rPr>
          <w:b/>
          <w:bCs/>
        </w:rPr>
        <w:t xml:space="preserve">Podczas przedmiotowej kontroli weryfikacji poddano postanowienia niżej wymienionych aneksów: </w:t>
      </w:r>
    </w:p>
    <w:p w14:paraId="304931F3" w14:textId="0057DC26" w:rsidR="00D16172" w:rsidRPr="00D16172" w:rsidRDefault="00D16172" w:rsidP="00D161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 xml:space="preserve">Aneks Nr 1/2020 z dnia 28.12.2020 r. oraz Aneks Nr 2/2021 r. z dnia 27.09.2021 r. do umowy </w:t>
      </w:r>
      <w:r w:rsidRPr="00EE2B85">
        <w:rPr>
          <w:rFonts w:eastAsia="Arial Unicode MS"/>
        </w:rPr>
        <w:t xml:space="preserve">nr  01/GKIV/ZP/01/U/2020 z dnia 20.02.2020 r. </w:t>
      </w:r>
    </w:p>
    <w:p w14:paraId="45A55D7E" w14:textId="16101FA8" w:rsidR="00D16172" w:rsidRPr="00EE2B85" w:rsidRDefault="00D16172" w:rsidP="00987621">
      <w:pPr>
        <w:spacing w:before="120" w:line="360" w:lineRule="auto"/>
        <w:ind w:left="1134"/>
        <w:jc w:val="both"/>
      </w:pPr>
      <w:r>
        <w:rPr>
          <w:rFonts w:eastAsia="Arial Unicode MS"/>
        </w:rPr>
        <w:t>Zespół kontrolny stwierdził, że wymienione wyżej aneksy przedłużające terminy zakończenia realizacji zadania ostatecznie do dnia</w:t>
      </w:r>
      <w:r w:rsidR="000D15DD">
        <w:rPr>
          <w:rFonts w:eastAsia="Arial Unicode MS"/>
        </w:rPr>
        <w:t xml:space="preserve"> </w:t>
      </w:r>
      <w:r>
        <w:rPr>
          <w:rFonts w:eastAsia="Arial Unicode MS"/>
        </w:rPr>
        <w:t xml:space="preserve">31.05.2022 r. </w:t>
      </w:r>
      <w:r w:rsidR="00987621">
        <w:rPr>
          <w:rFonts w:eastAsia="Arial Unicode MS"/>
        </w:rPr>
        <w:t>spełniają przesłanki</w:t>
      </w:r>
      <w:r w:rsidR="00987621" w:rsidRPr="006C4FD4">
        <w:t xml:space="preserve">, </w:t>
      </w:r>
      <w:r w:rsidR="00987621">
        <w:br/>
      </w:r>
      <w:r w:rsidR="00987621" w:rsidRPr="006C4FD4">
        <w:t>o których mowa w art. 144 ust. 1 ustawy z dnia 29 stycznia 2004 r. Prawo zamówień publicznych.</w:t>
      </w:r>
      <w:r w:rsidRPr="00987621">
        <w:rPr>
          <w:rFonts w:eastAsia="Arial Unicode MS"/>
        </w:rPr>
        <w:t xml:space="preserve"> </w:t>
      </w:r>
    </w:p>
    <w:p w14:paraId="030DF8C5" w14:textId="732972D3" w:rsidR="00D16172" w:rsidRPr="00987621" w:rsidRDefault="00D16172" w:rsidP="00D161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 xml:space="preserve">Aneks Nr 2/2020 z dnia 27.09.2021 r. do umowy </w:t>
      </w:r>
      <w:r w:rsidRPr="00EE2B85">
        <w:rPr>
          <w:rFonts w:eastAsia="Arial Unicode MS"/>
        </w:rPr>
        <w:t>nr  0</w:t>
      </w:r>
      <w:r>
        <w:rPr>
          <w:rFonts w:eastAsia="Arial Unicode MS"/>
        </w:rPr>
        <w:t>2</w:t>
      </w:r>
      <w:r w:rsidRPr="00EE2B85">
        <w:rPr>
          <w:rFonts w:eastAsia="Arial Unicode MS"/>
        </w:rPr>
        <w:t>/GKIV/ZP/01/U/2020 z dnia 20.02.2020</w:t>
      </w:r>
      <w:r>
        <w:rPr>
          <w:rFonts w:eastAsia="Arial Unicode MS"/>
        </w:rPr>
        <w:t xml:space="preserve"> r. </w:t>
      </w:r>
    </w:p>
    <w:p w14:paraId="66ED55D2" w14:textId="32D6DC70" w:rsidR="00987621" w:rsidRDefault="00987621" w:rsidP="00987621">
      <w:pPr>
        <w:pStyle w:val="Akapitzlist"/>
        <w:spacing w:before="120" w:line="360" w:lineRule="auto"/>
        <w:ind w:left="1077"/>
        <w:jc w:val="both"/>
        <w:rPr>
          <w:rFonts w:eastAsia="Arial Unicode MS"/>
        </w:rPr>
      </w:pPr>
      <w:r w:rsidRPr="00987621">
        <w:rPr>
          <w:rFonts w:eastAsia="Arial Unicode MS"/>
        </w:rPr>
        <w:t>Zespół kontrolny stwierdził, że wymienion</w:t>
      </w:r>
      <w:r>
        <w:rPr>
          <w:rFonts w:eastAsia="Arial Unicode MS"/>
        </w:rPr>
        <w:t>y</w:t>
      </w:r>
      <w:r w:rsidRPr="00987621">
        <w:rPr>
          <w:rFonts w:eastAsia="Arial Unicode MS"/>
        </w:rPr>
        <w:t xml:space="preserve"> wyżej aneks przedłużając</w:t>
      </w:r>
      <w:r>
        <w:rPr>
          <w:rFonts w:eastAsia="Arial Unicode MS"/>
        </w:rPr>
        <w:t>y</w:t>
      </w:r>
      <w:r w:rsidRPr="00987621">
        <w:rPr>
          <w:rFonts w:eastAsia="Arial Unicode MS"/>
        </w:rPr>
        <w:t xml:space="preserve"> termin zakończenia realizacji zadania ostatecznie do dnia 31.05.2022 r. spełnia przesłanki</w:t>
      </w:r>
      <w:r w:rsidRPr="006C4FD4">
        <w:t xml:space="preserve">, </w:t>
      </w:r>
      <w:r>
        <w:br/>
      </w:r>
      <w:r w:rsidRPr="006C4FD4">
        <w:lastRenderedPageBreak/>
        <w:t>o których mowa w art. 144 ust. 1 ustawy z dnia 29 stycznia 2004 r. Prawo zamówień publicznych.</w:t>
      </w:r>
      <w:r w:rsidRPr="00987621">
        <w:rPr>
          <w:rFonts w:eastAsia="Arial Unicode MS"/>
        </w:rPr>
        <w:t xml:space="preserve"> </w:t>
      </w:r>
    </w:p>
    <w:p w14:paraId="08047A41" w14:textId="294A6B59" w:rsidR="009146AA" w:rsidRPr="00DA1580" w:rsidRDefault="0018006E" w:rsidP="009146AA">
      <w:pPr>
        <w:spacing w:line="360" w:lineRule="auto"/>
        <w:ind w:left="993"/>
        <w:jc w:val="both"/>
      </w:pPr>
      <w:r>
        <w:t xml:space="preserve"> </w:t>
      </w:r>
      <w:r w:rsidR="009146AA" w:rsidRPr="00DA1580">
        <w:t xml:space="preserve">W wyniku weryfikacji dokumentacji dotyczącej w/w </w:t>
      </w:r>
      <w:r w:rsidR="009146AA">
        <w:t>Aneksów</w:t>
      </w:r>
      <w:r w:rsidR="009146AA" w:rsidRPr="00DA1580">
        <w:t xml:space="preserve"> nie stwierdzono </w:t>
      </w:r>
      <w:r>
        <w:br/>
        <w:t xml:space="preserve"> </w:t>
      </w:r>
      <w:r w:rsidR="009146AA" w:rsidRPr="00DA1580">
        <w:t>nieprawidłowości.</w:t>
      </w:r>
    </w:p>
    <w:p w14:paraId="2ED2D7C5" w14:textId="24138961" w:rsidR="009146AA" w:rsidRPr="00DA1580" w:rsidRDefault="0018006E" w:rsidP="009146AA">
      <w:pPr>
        <w:spacing w:line="360" w:lineRule="auto"/>
        <w:ind w:left="993"/>
        <w:jc w:val="both"/>
      </w:pPr>
      <w:r>
        <w:t xml:space="preserve"> </w:t>
      </w:r>
      <w:r w:rsidR="009146AA" w:rsidRPr="00DA1580">
        <w:t>Lista sprawdzająca zgodnoś</w:t>
      </w:r>
      <w:r w:rsidR="00685CCF">
        <w:t>ci</w:t>
      </w:r>
      <w:r w:rsidR="009146AA" w:rsidRPr="00DA1580">
        <w:t xml:space="preserve"> z zasadami udzielania zamówień publicznych stanowi dowód</w:t>
      </w:r>
      <w:r>
        <w:br/>
      </w:r>
      <w:r w:rsidR="009146AA" w:rsidRPr="00DA1580">
        <w:t xml:space="preserve"> nr </w:t>
      </w:r>
      <w:r w:rsidR="009146AA">
        <w:t>2</w:t>
      </w:r>
      <w:r w:rsidR="009146AA" w:rsidRPr="00DA1580">
        <w:t xml:space="preserve"> do Informacji pokontrolnej.</w:t>
      </w:r>
    </w:p>
    <w:p w14:paraId="3FB06EE0" w14:textId="1B1D9A88" w:rsidR="009146AA" w:rsidRDefault="009146AA" w:rsidP="00EF6C0C">
      <w:pPr>
        <w:pStyle w:val="Akapitzlist"/>
        <w:numPr>
          <w:ilvl w:val="0"/>
          <w:numId w:val="17"/>
        </w:numPr>
        <w:spacing w:line="360" w:lineRule="auto"/>
        <w:ind w:left="709"/>
        <w:jc w:val="both"/>
      </w:pPr>
      <w:r w:rsidRPr="000A0BC6">
        <w:t xml:space="preserve">Beneficjent przeprowadził postępowanie </w:t>
      </w:r>
      <w:r w:rsidRPr="006C4FD4">
        <w:t>w trybie przetargu nieograniczonego, o którym mowa w art. 39 ustawy z dnia 29 stycznia 2004 r. Prawo zamówień publicznych</w:t>
      </w:r>
      <w:r w:rsidRPr="000A0BC6">
        <w:t xml:space="preserve">, </w:t>
      </w:r>
      <w:r w:rsidRPr="009146AA">
        <w:rPr>
          <w:bCs/>
        </w:rPr>
        <w:t>którego przedmiotem były roboty budowlane polegające na budowie hali rozładunku i przetwarzania zmieszanych odpadów komunalnych wraz z wytwarzaniem paliwa alternatywnego w Zakładzie Przetwarzania Odpadów Komunalnych „</w:t>
      </w:r>
      <w:proofErr w:type="spellStart"/>
      <w:r w:rsidRPr="009146AA">
        <w:rPr>
          <w:bCs/>
        </w:rPr>
        <w:t>Kępny</w:t>
      </w:r>
      <w:proofErr w:type="spellEnd"/>
      <w:r w:rsidRPr="009146AA">
        <w:rPr>
          <w:bCs/>
        </w:rPr>
        <w:t xml:space="preserve"> Ług”. </w:t>
      </w:r>
      <w:r w:rsidRPr="000A0BC6">
        <w:t xml:space="preserve">Przedmiotowe postępowanie zostało wszczęte w dniu 03.04.2020 r. poprzez publikację ogłoszenia o zamówieniu w Biuletynie Zamówień Publicznych pod numerem 528969-N-2020. </w:t>
      </w:r>
      <w:r w:rsidRPr="00FB4EC1">
        <w:t>Efektem rozstrzygnięcia postępowania o udzielenie zamówienia publicznego było podpisanie</w:t>
      </w:r>
      <w:r w:rsidRPr="009146AA">
        <w:rPr>
          <w:rFonts w:eastAsia="Arial Unicode MS"/>
        </w:rPr>
        <w:t xml:space="preserve"> w dniu </w:t>
      </w:r>
      <w:r w:rsidRPr="00FB4EC1">
        <w:t xml:space="preserve">30.07.2020 </w:t>
      </w:r>
      <w:r w:rsidRPr="009146AA">
        <w:rPr>
          <w:rFonts w:eastAsia="Arial Unicode MS"/>
        </w:rPr>
        <w:t xml:space="preserve">r. </w:t>
      </w:r>
      <w:r w:rsidRPr="00FB4EC1">
        <w:t xml:space="preserve">umowy </w:t>
      </w:r>
      <w:r w:rsidR="0069181F">
        <w:br/>
      </w:r>
      <w:r w:rsidRPr="00FB4EC1">
        <w:t>nr 04/GK/ZP/04/</w:t>
      </w:r>
      <w:r w:rsidR="00EF6C0C">
        <w:t>U/</w:t>
      </w:r>
      <w:r w:rsidRPr="00FB4EC1">
        <w:t>2020</w:t>
      </w:r>
      <w:r w:rsidRPr="009146AA">
        <w:rPr>
          <w:rFonts w:eastAsia="Arial Unicode MS"/>
        </w:rPr>
        <w:t xml:space="preserve"> </w:t>
      </w:r>
      <w:r w:rsidRPr="00FB4EC1">
        <w:t>pomiędzy</w:t>
      </w:r>
      <w:r w:rsidRPr="009146AA">
        <w:rPr>
          <w:rFonts w:eastAsia="Arial Unicode MS"/>
        </w:rPr>
        <w:t xml:space="preserve"> Beneficjentem a Zakładem Usług Remontowych </w:t>
      </w:r>
      <w:r w:rsidR="0069181F">
        <w:rPr>
          <w:rFonts w:eastAsia="Arial Unicode MS"/>
        </w:rPr>
        <w:br/>
      </w:r>
      <w:r w:rsidRPr="009146AA">
        <w:rPr>
          <w:rFonts w:eastAsia="Arial Unicode MS"/>
        </w:rPr>
        <w:t>i Produkcyjnych „</w:t>
      </w:r>
      <w:proofErr w:type="spellStart"/>
      <w:r w:rsidRPr="009146AA">
        <w:rPr>
          <w:rFonts w:eastAsia="Arial Unicode MS"/>
        </w:rPr>
        <w:t>ZURiP</w:t>
      </w:r>
      <w:proofErr w:type="spellEnd"/>
      <w:r w:rsidRPr="009146AA">
        <w:rPr>
          <w:rFonts w:eastAsia="Arial Unicode MS"/>
        </w:rPr>
        <w:t>” S.A. na kwotę 5 795 760,00 zł brutto.</w:t>
      </w:r>
      <w:r w:rsidRPr="0010408F">
        <w:t xml:space="preserve"> </w:t>
      </w:r>
    </w:p>
    <w:p w14:paraId="6E9A52FA" w14:textId="77777777" w:rsidR="009146AA" w:rsidRPr="000209BA" w:rsidRDefault="009146AA" w:rsidP="00EF6C0C">
      <w:pPr>
        <w:pStyle w:val="Akapitzlist"/>
        <w:spacing w:line="360" w:lineRule="auto"/>
        <w:ind w:left="709"/>
        <w:jc w:val="both"/>
      </w:pPr>
      <w:r w:rsidRPr="000209BA">
        <w:t>Dodatkowo w trakcie realizacji ww. umowy zostały podpisane następujące aneksy:</w:t>
      </w:r>
    </w:p>
    <w:p w14:paraId="316E253A" w14:textId="77777777" w:rsidR="009146AA" w:rsidRPr="00DA1580" w:rsidRDefault="009146AA" w:rsidP="00EF6C0C">
      <w:pPr>
        <w:pStyle w:val="Akapitzlist"/>
        <w:spacing w:line="360" w:lineRule="auto"/>
        <w:ind w:left="709"/>
        <w:jc w:val="both"/>
      </w:pPr>
      <w:r w:rsidRPr="00DA1580">
        <w:t xml:space="preserve">1. w dniu 18.02.2021r. Aneks nr </w:t>
      </w:r>
      <w:r>
        <w:t>0</w:t>
      </w:r>
      <w:r w:rsidRPr="00DA1580">
        <w:t>1</w:t>
      </w:r>
      <w:r>
        <w:t>/2021</w:t>
      </w:r>
      <w:r w:rsidRPr="00DA1580">
        <w:t xml:space="preserve"> wydłużający okres realizacji przedmiotu zamówienia do dnia 31.07.2021r.</w:t>
      </w:r>
    </w:p>
    <w:p w14:paraId="6996E4D4" w14:textId="77777777" w:rsidR="009146AA" w:rsidRPr="00DA1580" w:rsidRDefault="009146AA" w:rsidP="00EF6C0C">
      <w:pPr>
        <w:pStyle w:val="Akapitzlist"/>
        <w:spacing w:line="360" w:lineRule="auto"/>
        <w:ind w:left="709"/>
        <w:jc w:val="both"/>
      </w:pPr>
      <w:r w:rsidRPr="00DA1580">
        <w:t xml:space="preserve">2. w dniu 30.07.2021r. Aneks nr 02/2021 wydłużający okres realizacji przedmiotu zamówienia do dnia 30.10.2021r. </w:t>
      </w:r>
    </w:p>
    <w:p w14:paraId="5CD59326" w14:textId="77777777" w:rsidR="009146AA" w:rsidRDefault="009146AA" w:rsidP="00EF6C0C">
      <w:pPr>
        <w:pStyle w:val="Akapitzlist"/>
        <w:spacing w:line="360" w:lineRule="auto"/>
        <w:ind w:left="709"/>
        <w:jc w:val="both"/>
      </w:pPr>
      <w:r w:rsidRPr="00DA1580">
        <w:t xml:space="preserve">3. w dniu </w:t>
      </w:r>
      <w:r>
        <w:t>28</w:t>
      </w:r>
      <w:r w:rsidRPr="00DA1580">
        <w:t>.</w:t>
      </w:r>
      <w:r>
        <w:t>10</w:t>
      </w:r>
      <w:r w:rsidRPr="00DA1580">
        <w:t>.2021r. Aneks nr 03/2021 wydłużający okres realizacji przedmiotu zamówienia do dnia 28.02.2022r.</w:t>
      </w:r>
    </w:p>
    <w:p w14:paraId="087AF57F" w14:textId="77777777" w:rsidR="009146AA" w:rsidRPr="00DA1580" w:rsidRDefault="009146AA" w:rsidP="00EF6C0C">
      <w:pPr>
        <w:pStyle w:val="Akapitzlist"/>
        <w:spacing w:line="360" w:lineRule="auto"/>
        <w:ind w:left="709"/>
        <w:jc w:val="both"/>
      </w:pPr>
      <w:r>
        <w:t xml:space="preserve">4. </w:t>
      </w:r>
      <w:r w:rsidRPr="00EC54F8">
        <w:t xml:space="preserve">w dniu </w:t>
      </w:r>
      <w:r>
        <w:t>15</w:t>
      </w:r>
      <w:r w:rsidRPr="00EC54F8">
        <w:t>.0</w:t>
      </w:r>
      <w:r>
        <w:t>2</w:t>
      </w:r>
      <w:r w:rsidRPr="00EC54F8">
        <w:t>.202</w:t>
      </w:r>
      <w:r>
        <w:t>2</w:t>
      </w:r>
      <w:r w:rsidRPr="00EC54F8">
        <w:t>r. Aneks nr 0</w:t>
      </w:r>
      <w:r>
        <w:t>4</w:t>
      </w:r>
      <w:r w:rsidRPr="00EC54F8">
        <w:t>/202</w:t>
      </w:r>
      <w:r>
        <w:t>2</w:t>
      </w:r>
      <w:r w:rsidRPr="00EC54F8">
        <w:t xml:space="preserve"> wydłużający okres realizacji przedmiotu zamówienia do dnia </w:t>
      </w:r>
      <w:r>
        <w:t>31</w:t>
      </w:r>
      <w:r w:rsidRPr="00EC54F8">
        <w:t>.0</w:t>
      </w:r>
      <w:r>
        <w:t>3</w:t>
      </w:r>
      <w:r w:rsidRPr="00EC54F8">
        <w:t>.2022r.</w:t>
      </w:r>
    </w:p>
    <w:p w14:paraId="712FC833" w14:textId="23C0F168" w:rsidR="00EF6C0C" w:rsidRDefault="00EF6C0C" w:rsidP="00EF6C0C">
      <w:pPr>
        <w:pStyle w:val="Akapitzlist"/>
        <w:autoSpaceDE w:val="0"/>
        <w:autoSpaceDN w:val="0"/>
        <w:adjustRightInd w:val="0"/>
        <w:spacing w:after="240" w:line="360" w:lineRule="auto"/>
        <w:ind w:left="709"/>
        <w:contextualSpacing w:val="0"/>
        <w:jc w:val="both"/>
      </w:pPr>
      <w:r w:rsidRPr="006F7476">
        <w:t xml:space="preserve">Postępowanie </w:t>
      </w:r>
      <w:r w:rsidRPr="006C4FD4">
        <w:t xml:space="preserve">oraz </w:t>
      </w:r>
      <w:r>
        <w:t>powyższe Aneksy</w:t>
      </w:r>
      <w:r w:rsidRPr="006C4FD4">
        <w:t xml:space="preserve"> </w:t>
      </w:r>
      <w:r w:rsidRPr="006F7476">
        <w:t>był</w:t>
      </w:r>
      <w:r>
        <w:t>y</w:t>
      </w:r>
      <w:r w:rsidRPr="006F7476">
        <w:t xml:space="preserve"> przedmiotem kontroli realizacji projektu przeprowadzonej na dokumentach w siedzibie Instytucji Zarządzającej w dniach </w:t>
      </w:r>
      <w:r>
        <w:br/>
      </w:r>
      <w:r w:rsidRPr="006F7476">
        <w:t xml:space="preserve">od </w:t>
      </w:r>
      <w:r>
        <w:t xml:space="preserve">24.01 </w:t>
      </w:r>
      <w:r w:rsidRPr="006F7476">
        <w:t xml:space="preserve"> do </w:t>
      </w:r>
      <w:r>
        <w:t>10.03</w:t>
      </w:r>
      <w:r w:rsidRPr="006F7476">
        <w:t>.202</w:t>
      </w:r>
      <w:r>
        <w:t xml:space="preserve">2 </w:t>
      </w:r>
      <w:r w:rsidRPr="006F7476">
        <w:t>r</w:t>
      </w:r>
      <w:r>
        <w:t>.,</w:t>
      </w:r>
      <w:r w:rsidRPr="006F7476">
        <w:t xml:space="preserve"> a szczegółowo</w:t>
      </w:r>
      <w:r>
        <w:t xml:space="preserve"> z</w:t>
      </w:r>
      <w:r w:rsidRPr="006F7476">
        <w:t>ostało opisane w Informacji</w:t>
      </w:r>
      <w:r>
        <w:t xml:space="preserve"> </w:t>
      </w:r>
      <w:r w:rsidRPr="006F7476">
        <w:t xml:space="preserve">Pokontrolnej </w:t>
      </w:r>
      <w:r>
        <w:br/>
      </w:r>
      <w:r w:rsidRPr="006F7476">
        <w:t xml:space="preserve">Nr </w:t>
      </w:r>
      <w:r w:rsidRPr="006F7476">
        <w:rPr>
          <w:bCs/>
        </w:rPr>
        <w:t>KC-I.432</w:t>
      </w:r>
      <w:r w:rsidR="0069181F">
        <w:rPr>
          <w:bCs/>
        </w:rPr>
        <w:t>.</w:t>
      </w:r>
      <w:r w:rsidR="004E4D05">
        <w:rPr>
          <w:bCs/>
        </w:rPr>
        <w:t>36.1.2022</w:t>
      </w:r>
      <w:r w:rsidRPr="006F7476">
        <w:rPr>
          <w:bCs/>
        </w:rPr>
        <w:t>/</w:t>
      </w:r>
      <w:r w:rsidR="004E4D05">
        <w:rPr>
          <w:bCs/>
        </w:rPr>
        <w:t>HZ-4</w:t>
      </w:r>
      <w:r w:rsidRPr="006F7476">
        <w:rPr>
          <w:b/>
        </w:rPr>
        <w:t xml:space="preserve"> </w:t>
      </w:r>
      <w:r w:rsidRPr="006F7476">
        <w:t xml:space="preserve">z dnia </w:t>
      </w:r>
      <w:r w:rsidR="004E4D05">
        <w:t>11.</w:t>
      </w:r>
      <w:r w:rsidR="00627CE2">
        <w:t>03.</w:t>
      </w:r>
      <w:r w:rsidR="004E4D05">
        <w:t>2022</w:t>
      </w:r>
      <w:r>
        <w:t xml:space="preserve"> r</w:t>
      </w:r>
      <w:r w:rsidRPr="006F7476">
        <w:t xml:space="preserve">. </w:t>
      </w:r>
    </w:p>
    <w:p w14:paraId="08304A86" w14:textId="77777777" w:rsidR="00BE5EE1" w:rsidRDefault="00627CE2" w:rsidP="00046E7D">
      <w:pPr>
        <w:pStyle w:val="Akapitzlist"/>
        <w:autoSpaceDE w:val="0"/>
        <w:autoSpaceDN w:val="0"/>
        <w:adjustRightInd w:val="0"/>
        <w:spacing w:line="360" w:lineRule="auto"/>
        <w:ind w:left="142"/>
        <w:contextualSpacing w:val="0"/>
        <w:jc w:val="both"/>
      </w:pPr>
      <w:r w:rsidRPr="009146AA">
        <w:rPr>
          <w:b/>
          <w:bCs/>
        </w:rPr>
        <w:t xml:space="preserve">Podczas przedmiotowej kontroli weryfikacji poddano postanowienia </w:t>
      </w:r>
      <w:r w:rsidR="0069181F">
        <w:rPr>
          <w:b/>
          <w:bCs/>
        </w:rPr>
        <w:t xml:space="preserve">Aneksu Nr 5 </w:t>
      </w:r>
      <w:r w:rsidR="0069181F" w:rsidRPr="0069181F">
        <w:t>z dnia</w:t>
      </w:r>
      <w:r w:rsidR="002853AF">
        <w:t xml:space="preserve"> </w:t>
      </w:r>
      <w:r w:rsidR="002853AF">
        <w:br/>
      </w:r>
      <w:r w:rsidR="0069181F" w:rsidRPr="0069181F">
        <w:t xml:space="preserve">30 marca 2022 r. do umowy </w:t>
      </w:r>
      <w:r w:rsidR="0069181F">
        <w:t xml:space="preserve">Nr </w:t>
      </w:r>
      <w:r w:rsidR="0069181F" w:rsidRPr="00FB4EC1">
        <w:t>04/GK/ZP/04/</w:t>
      </w:r>
      <w:r w:rsidR="0069181F">
        <w:t>U/</w:t>
      </w:r>
      <w:r w:rsidR="0069181F" w:rsidRPr="00FB4EC1">
        <w:t>2020</w:t>
      </w:r>
      <w:r w:rsidR="0069181F">
        <w:t xml:space="preserve"> z dnia </w:t>
      </w:r>
      <w:r w:rsidR="002853AF">
        <w:t xml:space="preserve">30 lipca 2020 r. Powyższy Aneks </w:t>
      </w:r>
      <w:r w:rsidR="002853AF">
        <w:lastRenderedPageBreak/>
        <w:t xml:space="preserve">wydłuża okres realizacji zamówienia do 31 maja 2022 r. </w:t>
      </w:r>
      <w:r w:rsidR="00046E7D">
        <w:t xml:space="preserve">zgodnie z eksplikacją  z dnia 30.03.2022 r. </w:t>
      </w:r>
      <w:r w:rsidR="002853AF" w:rsidRPr="002853AF">
        <w:t>Wydłużenie terminu zakończenia przedmiotu umowy spowodowane było przedłużającymi się procedurami związanymi z uzyskaniem pozwolenia na użytkowanie w organach administracyjnych (P</w:t>
      </w:r>
      <w:r w:rsidR="002853AF">
        <w:t>aństwowa Inspekcja Sanitarna oraz Państwow</w:t>
      </w:r>
      <w:r w:rsidR="00046E7D">
        <w:t xml:space="preserve">a </w:t>
      </w:r>
      <w:r w:rsidR="002853AF">
        <w:t xml:space="preserve"> Straż </w:t>
      </w:r>
      <w:r w:rsidR="008B26DF">
        <w:t>Pożarna</w:t>
      </w:r>
      <w:r w:rsidR="002853AF">
        <w:t>)</w:t>
      </w:r>
      <w:r w:rsidR="002853AF" w:rsidRPr="002853AF">
        <w:t>.</w:t>
      </w:r>
      <w:r w:rsidR="00046E7D">
        <w:t xml:space="preserve"> </w:t>
      </w:r>
    </w:p>
    <w:p w14:paraId="77281ECF" w14:textId="172581FA" w:rsidR="00046E7D" w:rsidRDefault="00046E7D" w:rsidP="00046E7D">
      <w:pPr>
        <w:pStyle w:val="Akapitzlist"/>
        <w:autoSpaceDE w:val="0"/>
        <w:autoSpaceDN w:val="0"/>
        <w:adjustRightInd w:val="0"/>
        <w:spacing w:line="360" w:lineRule="auto"/>
        <w:ind w:left="142"/>
        <w:contextualSpacing w:val="0"/>
        <w:jc w:val="both"/>
      </w:pPr>
      <w:r w:rsidRPr="00BE5EE1">
        <w:t>Przedmiot umowy został odebrany</w:t>
      </w:r>
      <w:r w:rsidRPr="00BE5EE1">
        <w:rPr>
          <w:rFonts w:ascii="Arial" w:hAnsi="Arial"/>
          <w:sz w:val="20"/>
          <w:szCs w:val="20"/>
        </w:rPr>
        <w:t xml:space="preserve"> </w:t>
      </w:r>
      <w:r w:rsidRPr="00BE5EE1">
        <w:t xml:space="preserve">w terminie zgodnym z Aneksem nr 5  (31 maja 2022 r.) </w:t>
      </w:r>
      <w:r w:rsidR="00685CCF">
        <w:br/>
      </w:r>
      <w:r w:rsidRPr="00BE5EE1">
        <w:t>i z protokołem końcowym z dnia  23 maja 2022 r.</w:t>
      </w:r>
    </w:p>
    <w:p w14:paraId="40DFA3B2" w14:textId="2BF57277" w:rsidR="00305482" w:rsidRPr="00BE5EE1" w:rsidRDefault="00305482" w:rsidP="00305482">
      <w:pPr>
        <w:spacing w:line="360" w:lineRule="auto"/>
        <w:ind w:left="142"/>
        <w:jc w:val="both"/>
      </w:pPr>
      <w:r w:rsidRPr="00DA1580">
        <w:t xml:space="preserve">W wyniku weryfikacji dokumentacji dotyczącej w/w </w:t>
      </w:r>
      <w:r>
        <w:t>Aneksów</w:t>
      </w:r>
      <w:r w:rsidRPr="00DA1580">
        <w:t xml:space="preserve"> nie stwierdzono nieprawidłowości.</w:t>
      </w:r>
    </w:p>
    <w:p w14:paraId="272DDDFF" w14:textId="5842D656" w:rsidR="00DA0619" w:rsidRPr="00DA1580" w:rsidRDefault="00D01262" w:rsidP="00305482">
      <w:pPr>
        <w:spacing w:line="360" w:lineRule="auto"/>
        <w:ind w:left="142"/>
        <w:jc w:val="both"/>
      </w:pPr>
      <w:r w:rsidRPr="00DA1580">
        <w:t>Lista sprawdzająca zgodnoś</w:t>
      </w:r>
      <w:r w:rsidR="00685CCF">
        <w:t>ci</w:t>
      </w:r>
      <w:r w:rsidRPr="00DA1580">
        <w:t xml:space="preserve"> z zasadami udzielania zamówień publicznych stanowi dowód nr </w:t>
      </w:r>
      <w:r w:rsidR="006479FA">
        <w:t>3</w:t>
      </w:r>
      <w:r w:rsidRPr="00DA1580">
        <w:t xml:space="preserve"> </w:t>
      </w:r>
      <w:r w:rsidR="00C65CB3" w:rsidRPr="00DA1580">
        <w:br/>
      </w:r>
      <w:r w:rsidRPr="00DA1580">
        <w:t>do Informacji pokontrolnej.</w:t>
      </w:r>
    </w:p>
    <w:p w14:paraId="23FD3B19" w14:textId="77777777" w:rsidR="006479FA" w:rsidRDefault="006479FA" w:rsidP="00142E00">
      <w:pPr>
        <w:spacing w:line="360" w:lineRule="auto"/>
        <w:jc w:val="both"/>
        <w:rPr>
          <w:b/>
          <w:bCs/>
        </w:rPr>
      </w:pPr>
    </w:p>
    <w:p w14:paraId="05C5057E" w14:textId="3EF3A492" w:rsidR="00C84AE0" w:rsidRPr="00DA1580" w:rsidRDefault="00C84AE0" w:rsidP="00142E00">
      <w:pPr>
        <w:spacing w:line="360" w:lineRule="auto"/>
        <w:jc w:val="both"/>
        <w:rPr>
          <w:b/>
          <w:bCs/>
        </w:rPr>
      </w:pPr>
      <w:r w:rsidRPr="00DA1580">
        <w:rPr>
          <w:b/>
          <w:bCs/>
        </w:rPr>
        <w:t>V. REKOMENDACJE I ZALECENIA POKONTROLNE:</w:t>
      </w:r>
    </w:p>
    <w:p w14:paraId="727070BD" w14:textId="77777777" w:rsidR="005824C5" w:rsidRDefault="003E62D2" w:rsidP="00142E00">
      <w:pPr>
        <w:spacing w:line="360" w:lineRule="auto"/>
        <w:jc w:val="both"/>
      </w:pPr>
      <w:r w:rsidRPr="00DA1580">
        <w:t>Instytucja Zarządzająca RPOWŚ na lata 2014 – 2020 odstąpiła od sformułowania zaleceń</w:t>
      </w:r>
      <w:r w:rsidR="001D1307" w:rsidRPr="00DA1580">
        <w:t xml:space="preserve"> pokontrolnych.</w:t>
      </w:r>
    </w:p>
    <w:p w14:paraId="07461A2E" w14:textId="471C713D" w:rsidR="00C84AE0" w:rsidRPr="00DA1580" w:rsidRDefault="00C84AE0" w:rsidP="00142E00">
      <w:pPr>
        <w:spacing w:line="360" w:lineRule="auto"/>
        <w:jc w:val="both"/>
      </w:pPr>
      <w:r w:rsidRPr="00DA1580">
        <w:t xml:space="preserve">Niniejsza informacja pokontrolna zawiera </w:t>
      </w:r>
      <w:r w:rsidR="0018006E">
        <w:t>6</w:t>
      </w:r>
      <w:r w:rsidRPr="00DA1580">
        <w:t xml:space="preserve"> stron oraz </w:t>
      </w:r>
      <w:r w:rsidR="0018006E">
        <w:t>3</w:t>
      </w:r>
      <w:r w:rsidRPr="00DA1580">
        <w:t xml:space="preserve"> dow</w:t>
      </w:r>
      <w:r w:rsidR="0018006E">
        <w:t>ody</w:t>
      </w:r>
      <w:r w:rsidRPr="00DA1580">
        <w:t>, któr</w:t>
      </w:r>
      <w:r w:rsidR="0018006E">
        <w:t>e</w:t>
      </w:r>
      <w:r w:rsidRPr="00DA1580">
        <w:t xml:space="preserve"> dostępn</w:t>
      </w:r>
      <w:r w:rsidR="0018006E">
        <w:t>e</w:t>
      </w:r>
      <w:r w:rsidR="003D4F93" w:rsidRPr="00DA1580">
        <w:t xml:space="preserve"> </w:t>
      </w:r>
      <w:r w:rsidR="0018006E">
        <w:t>są</w:t>
      </w:r>
      <w:r w:rsidR="003D4F93" w:rsidRPr="00DA1580">
        <w:t xml:space="preserve"> </w:t>
      </w:r>
      <w:r w:rsidRPr="00DA1580">
        <w:t>do wglądu w</w:t>
      </w:r>
      <w:r w:rsidR="002D006F" w:rsidRPr="00DA1580">
        <w:t> </w:t>
      </w:r>
      <w:r w:rsidRPr="00DA1580">
        <w:t xml:space="preserve">siedzibie Departamentu </w:t>
      </w:r>
      <w:r w:rsidR="00916843" w:rsidRPr="00DA1580">
        <w:t>Kontroli i Certyfikacji RPO</w:t>
      </w:r>
      <w:r w:rsidRPr="00DA1580">
        <w:t>, ul.</w:t>
      </w:r>
      <w:r w:rsidR="002D006F" w:rsidRPr="00DA1580">
        <w:t> </w:t>
      </w:r>
      <w:r w:rsidR="0023074F" w:rsidRPr="00DA1580">
        <w:t>Wincentego Witosa 86</w:t>
      </w:r>
      <w:r w:rsidRPr="00DA1580">
        <w:t xml:space="preserve">, 25 – </w:t>
      </w:r>
      <w:r w:rsidR="0023074F" w:rsidRPr="00DA1580">
        <w:t>561</w:t>
      </w:r>
      <w:r w:rsidRPr="00DA1580">
        <w:t xml:space="preserve"> Kielce.</w:t>
      </w:r>
    </w:p>
    <w:p w14:paraId="2767125B" w14:textId="77777777" w:rsidR="00C84AE0" w:rsidRPr="00DA1580" w:rsidRDefault="00C84AE0" w:rsidP="00142E00">
      <w:pPr>
        <w:spacing w:line="360" w:lineRule="auto"/>
        <w:jc w:val="both"/>
      </w:pPr>
      <w:r w:rsidRPr="00DA1580">
        <w:t>Dokument sporządzono w dwóch jednobrzmiących egzempl</w:t>
      </w:r>
      <w:r w:rsidR="00BE75D7" w:rsidRPr="00DA1580">
        <w:t>arzach, z których jeden zostaje</w:t>
      </w:r>
      <w:r w:rsidRPr="00DA1580">
        <w:t xml:space="preserve"> przekazany Beneficjentowi. </w:t>
      </w:r>
      <w:r w:rsidR="00BE75D7" w:rsidRPr="00DA1580">
        <w:t>Drugi egzemplarz oznaczony terminem „do zwrotu” należy odesłać na</w:t>
      </w:r>
      <w:r w:rsidR="00B44F51" w:rsidRPr="00DA1580">
        <w:t> </w:t>
      </w:r>
      <w:r w:rsidR="00BE75D7" w:rsidRPr="00DA1580">
        <w:t>podany powyżej adres w terminie 14 dni od dnia otrzymania Informacji pokontrolnej.</w:t>
      </w:r>
    </w:p>
    <w:p w14:paraId="3837F703" w14:textId="77777777" w:rsidR="00C84AE0" w:rsidRPr="00DA1580" w:rsidRDefault="00C84AE0" w:rsidP="00142E00">
      <w:pPr>
        <w:spacing w:line="360" w:lineRule="auto"/>
        <w:jc w:val="both"/>
      </w:pPr>
      <w:r w:rsidRPr="00DA1580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77777777" w:rsidR="00A01B47" w:rsidRPr="00635EDE" w:rsidRDefault="00C84AE0" w:rsidP="00142E00">
      <w:pPr>
        <w:spacing w:line="360" w:lineRule="auto"/>
        <w:jc w:val="both"/>
      </w:pPr>
      <w:r w:rsidRPr="00DA1580">
        <w:t>Kierownik Jednostki Kontrolowanej może odmówić podpisania Informacji pokontrolnej informując na piśmie Instytucję Zarządzającą o przyczynach takiej decyzji.</w:t>
      </w:r>
    </w:p>
    <w:p w14:paraId="59256397" w14:textId="77777777" w:rsidR="006479FA" w:rsidRDefault="006479FA" w:rsidP="00717FCA">
      <w:pPr>
        <w:spacing w:line="276" w:lineRule="auto"/>
        <w:jc w:val="both"/>
      </w:pPr>
    </w:p>
    <w:p w14:paraId="7366203E" w14:textId="05FB492D" w:rsidR="00884DF4" w:rsidRDefault="00884DF4" w:rsidP="00CA6A44">
      <w:pPr>
        <w:spacing w:line="480" w:lineRule="auto"/>
        <w:jc w:val="both"/>
      </w:pPr>
      <w:r>
        <w:t xml:space="preserve">Kontrolujący:   </w:t>
      </w:r>
    </w:p>
    <w:p w14:paraId="1F3853E9" w14:textId="4396592D" w:rsidR="00884DF4" w:rsidRDefault="00884DF4" w:rsidP="00CA6A44">
      <w:pPr>
        <w:spacing w:line="480" w:lineRule="auto"/>
        <w:jc w:val="both"/>
      </w:pPr>
      <w:r>
        <w:t>IMIĘ I NAZWISKO</w:t>
      </w:r>
      <w:r w:rsidR="003E6E41">
        <w:t xml:space="preserve"> </w:t>
      </w:r>
      <w:r w:rsidR="006479FA">
        <w:t>Monika Cebulska</w:t>
      </w:r>
      <w:r>
        <w:t>: ………………………………….</w:t>
      </w:r>
    </w:p>
    <w:p w14:paraId="753BD625" w14:textId="328AB1A6" w:rsidR="00884DF4" w:rsidRDefault="00884DF4" w:rsidP="00CA6A44">
      <w:pPr>
        <w:spacing w:line="480" w:lineRule="auto"/>
        <w:jc w:val="both"/>
      </w:pPr>
      <w:r>
        <w:t>IMIĘ I NAZWISKO</w:t>
      </w:r>
      <w:r w:rsidR="003E6E41">
        <w:t xml:space="preserve"> </w:t>
      </w:r>
      <w:r w:rsidR="006479FA">
        <w:t>Joanna Jasik</w:t>
      </w:r>
      <w:r>
        <w:t xml:space="preserve">: </w:t>
      </w:r>
      <w:r w:rsidR="00A3300C">
        <w:t xml:space="preserve"> </w:t>
      </w:r>
      <w:r>
        <w:t>…………………………………</w:t>
      </w:r>
      <w:r w:rsidR="006479FA">
        <w:t>……</w:t>
      </w:r>
      <w:r>
        <w:t>.</w:t>
      </w:r>
    </w:p>
    <w:p w14:paraId="10B73C25" w14:textId="4ED9DAC2" w:rsidR="00884DF4" w:rsidRDefault="00884DF4" w:rsidP="00717FCA">
      <w:pPr>
        <w:spacing w:line="276" w:lineRule="auto"/>
        <w:jc w:val="both"/>
      </w:pPr>
    </w:p>
    <w:p w14:paraId="007A4A54" w14:textId="77777777" w:rsidR="00CA6A44" w:rsidRDefault="00CA6A44" w:rsidP="00717FCA">
      <w:pPr>
        <w:spacing w:line="276" w:lineRule="auto"/>
        <w:jc w:val="both"/>
      </w:pPr>
    </w:p>
    <w:p w14:paraId="608B1508" w14:textId="77777777" w:rsidR="00884DF4" w:rsidRDefault="00884DF4" w:rsidP="00717FCA">
      <w:pPr>
        <w:spacing w:line="276" w:lineRule="auto"/>
        <w:ind w:left="6372"/>
      </w:pPr>
      <w:r>
        <w:t xml:space="preserve">        Kontrolowany/a:</w:t>
      </w:r>
    </w:p>
    <w:p w14:paraId="24445E1D" w14:textId="77777777" w:rsidR="0095099A" w:rsidRDefault="0095099A" w:rsidP="00717FCA">
      <w:pPr>
        <w:spacing w:line="276" w:lineRule="auto"/>
        <w:jc w:val="both"/>
      </w:pPr>
    </w:p>
    <w:p w14:paraId="106318ED" w14:textId="6DDB4AF6" w:rsidR="006C1D90" w:rsidRPr="005659C4" w:rsidRDefault="00884DF4" w:rsidP="00717FCA">
      <w:pPr>
        <w:spacing w:line="276" w:lineRule="auto"/>
        <w:jc w:val="both"/>
      </w:pPr>
      <w:r>
        <w:t xml:space="preserve">          </w:t>
      </w:r>
      <w:r w:rsidR="005659C4">
        <w:t xml:space="preserve">  </w:t>
      </w:r>
      <w:r>
        <w:t xml:space="preserve">                                                                                         .…………………………………</w:t>
      </w:r>
    </w:p>
    <w:sectPr w:rsidR="006C1D90" w:rsidRPr="005659C4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B3C5" w14:textId="77777777" w:rsidR="00C246F1" w:rsidRDefault="00C246F1">
      <w:r>
        <w:separator/>
      </w:r>
    </w:p>
  </w:endnote>
  <w:endnote w:type="continuationSeparator" w:id="0">
    <w:p w14:paraId="0241BBEC" w14:textId="77777777" w:rsidR="00C246F1" w:rsidRDefault="00C2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E8C2A53" w:rsidR="00F81009" w:rsidRDefault="00F81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94">
          <w:rPr>
            <w:noProof/>
          </w:rPr>
          <w:t>3</w:t>
        </w:r>
        <w:r>
          <w:fldChar w:fldCharType="end"/>
        </w:r>
      </w:p>
    </w:sdtContent>
  </w:sdt>
  <w:p w14:paraId="5AAB2945" w14:textId="45A630FE" w:rsidR="00BC127A" w:rsidRPr="00F81009" w:rsidRDefault="00F81009" w:rsidP="004D7F94">
    <w:pPr>
      <w:pStyle w:val="Stopka"/>
      <w:jc w:val="right"/>
    </w:pPr>
    <w:r w:rsidRPr="00F81009">
      <w:t xml:space="preserve">INFORMACJA POKONTROLNA NR </w:t>
    </w:r>
    <w:r w:rsidR="008E2663" w:rsidRPr="008E2663">
      <w:rPr>
        <w:bCs/>
      </w:rPr>
      <w:t>KC-I.432.3</w:t>
    </w:r>
    <w:r w:rsidR="00380D62">
      <w:rPr>
        <w:bCs/>
      </w:rPr>
      <w:t>6</w:t>
    </w:r>
    <w:r w:rsidR="008E2663" w:rsidRPr="008E2663">
      <w:rPr>
        <w:bCs/>
      </w:rPr>
      <w:t>.</w:t>
    </w:r>
    <w:r w:rsidR="00627CE2">
      <w:rPr>
        <w:bCs/>
      </w:rPr>
      <w:t>2</w:t>
    </w:r>
    <w:r w:rsidR="008E2663" w:rsidRPr="008E2663">
      <w:rPr>
        <w:bCs/>
      </w:rPr>
      <w:t>.2022/</w:t>
    </w:r>
    <w:r w:rsidR="00627CE2">
      <w:rPr>
        <w:bCs/>
      </w:rPr>
      <w:t>MC-5</w:t>
    </w:r>
    <w:r w:rsidR="004D7F94" w:rsidRPr="004D7F94">
      <w:rPr>
        <w:noProof/>
      </w:rPr>
      <w:t xml:space="preserve"> </w:t>
    </w:r>
    <w:r w:rsidR="004D7F94">
      <w:rPr>
        <w:noProof/>
      </w:rPr>
      <w:drawing>
        <wp:inline distT="0" distB="0" distL="0" distR="0" wp14:anchorId="635EE048" wp14:editId="609DD222">
          <wp:extent cx="1038225" cy="485775"/>
          <wp:effectExtent l="0" t="0" r="9525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12" cy="48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6A5A" w14:textId="77777777" w:rsidR="00C246F1" w:rsidRDefault="00C246F1">
      <w:r>
        <w:separator/>
      </w:r>
    </w:p>
  </w:footnote>
  <w:footnote w:type="continuationSeparator" w:id="0">
    <w:p w14:paraId="42E383BC" w14:textId="77777777" w:rsidR="00C246F1" w:rsidRDefault="00C2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11D9327E" w14:textId="77777777" w:rsidTr="004D7F94">
      <w:trPr>
        <w:trHeight w:val="69"/>
      </w:trPr>
      <w:tc>
        <w:tcPr>
          <w:tcW w:w="4580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414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1D62"/>
    <w:multiLevelType w:val="hybridMultilevel"/>
    <w:tmpl w:val="E3D4FB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FB0F8A"/>
    <w:multiLevelType w:val="hybridMultilevel"/>
    <w:tmpl w:val="A784EE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E31ECA"/>
    <w:multiLevelType w:val="hybridMultilevel"/>
    <w:tmpl w:val="C8642C7A"/>
    <w:lvl w:ilvl="0" w:tplc="8E4EAD4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887672"/>
    <w:multiLevelType w:val="hybridMultilevel"/>
    <w:tmpl w:val="A4920D58"/>
    <w:lvl w:ilvl="0" w:tplc="ADD68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417443">
    <w:abstractNumId w:val="24"/>
  </w:num>
  <w:num w:numId="2" w16cid:durableId="655694356">
    <w:abstractNumId w:val="12"/>
  </w:num>
  <w:num w:numId="3" w16cid:durableId="854921783">
    <w:abstractNumId w:val="11"/>
  </w:num>
  <w:num w:numId="4" w16cid:durableId="1114712904">
    <w:abstractNumId w:val="10"/>
  </w:num>
  <w:num w:numId="5" w16cid:durableId="1478842355">
    <w:abstractNumId w:val="21"/>
  </w:num>
  <w:num w:numId="6" w16cid:durableId="112749323">
    <w:abstractNumId w:val="16"/>
  </w:num>
  <w:num w:numId="7" w16cid:durableId="1476793776">
    <w:abstractNumId w:val="5"/>
  </w:num>
  <w:num w:numId="8" w16cid:durableId="2009210541">
    <w:abstractNumId w:val="9"/>
  </w:num>
  <w:num w:numId="9" w16cid:durableId="1726445215">
    <w:abstractNumId w:val="14"/>
  </w:num>
  <w:num w:numId="10" w16cid:durableId="2061007567">
    <w:abstractNumId w:val="4"/>
  </w:num>
  <w:num w:numId="11" w16cid:durableId="1525095303">
    <w:abstractNumId w:val="0"/>
  </w:num>
  <w:num w:numId="12" w16cid:durableId="1320621495">
    <w:abstractNumId w:val="8"/>
  </w:num>
  <w:num w:numId="13" w16cid:durableId="338041102">
    <w:abstractNumId w:val="3"/>
  </w:num>
  <w:num w:numId="14" w16cid:durableId="835345459">
    <w:abstractNumId w:val="2"/>
  </w:num>
  <w:num w:numId="15" w16cid:durableId="2014331958">
    <w:abstractNumId w:val="23"/>
  </w:num>
  <w:num w:numId="16" w16cid:durableId="379789093">
    <w:abstractNumId w:val="20"/>
  </w:num>
  <w:num w:numId="17" w16cid:durableId="382681760">
    <w:abstractNumId w:val="22"/>
  </w:num>
  <w:num w:numId="18" w16cid:durableId="419104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897737">
    <w:abstractNumId w:val="7"/>
  </w:num>
  <w:num w:numId="20" w16cid:durableId="2069498122">
    <w:abstractNumId w:val="17"/>
  </w:num>
  <w:num w:numId="21" w16cid:durableId="51586475">
    <w:abstractNumId w:val="15"/>
  </w:num>
  <w:num w:numId="22" w16cid:durableId="930895638">
    <w:abstractNumId w:val="13"/>
  </w:num>
  <w:num w:numId="23" w16cid:durableId="993876133">
    <w:abstractNumId w:val="19"/>
  </w:num>
  <w:num w:numId="24" w16cid:durableId="646520168">
    <w:abstractNumId w:val="6"/>
  </w:num>
  <w:num w:numId="25" w16cid:durableId="131824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209BA"/>
    <w:rsid w:val="00020FA2"/>
    <w:rsid w:val="00022786"/>
    <w:rsid w:val="000240C5"/>
    <w:rsid w:val="00025104"/>
    <w:rsid w:val="00027238"/>
    <w:rsid w:val="00034233"/>
    <w:rsid w:val="00043389"/>
    <w:rsid w:val="00044679"/>
    <w:rsid w:val="00045FAF"/>
    <w:rsid w:val="00046948"/>
    <w:rsid w:val="00046E7D"/>
    <w:rsid w:val="0004725F"/>
    <w:rsid w:val="00050955"/>
    <w:rsid w:val="00056C72"/>
    <w:rsid w:val="00070070"/>
    <w:rsid w:val="00070B42"/>
    <w:rsid w:val="00072CA2"/>
    <w:rsid w:val="00083808"/>
    <w:rsid w:val="0008488C"/>
    <w:rsid w:val="00085A26"/>
    <w:rsid w:val="0008749F"/>
    <w:rsid w:val="00087BE0"/>
    <w:rsid w:val="00094CFD"/>
    <w:rsid w:val="000A0BC6"/>
    <w:rsid w:val="000A1CC2"/>
    <w:rsid w:val="000A7727"/>
    <w:rsid w:val="000B07E3"/>
    <w:rsid w:val="000B6815"/>
    <w:rsid w:val="000C03C8"/>
    <w:rsid w:val="000D15DD"/>
    <w:rsid w:val="000D2566"/>
    <w:rsid w:val="000E1B88"/>
    <w:rsid w:val="000E21E4"/>
    <w:rsid w:val="000E7832"/>
    <w:rsid w:val="000F1D1E"/>
    <w:rsid w:val="00101DB8"/>
    <w:rsid w:val="0010408F"/>
    <w:rsid w:val="001050EB"/>
    <w:rsid w:val="00112690"/>
    <w:rsid w:val="001152B2"/>
    <w:rsid w:val="00117C77"/>
    <w:rsid w:val="00125CB9"/>
    <w:rsid w:val="00133E23"/>
    <w:rsid w:val="00142E00"/>
    <w:rsid w:val="00154391"/>
    <w:rsid w:val="0015694E"/>
    <w:rsid w:val="0015768B"/>
    <w:rsid w:val="00163819"/>
    <w:rsid w:val="00167951"/>
    <w:rsid w:val="001718CC"/>
    <w:rsid w:val="001752AA"/>
    <w:rsid w:val="0018006E"/>
    <w:rsid w:val="0018237E"/>
    <w:rsid w:val="00187426"/>
    <w:rsid w:val="00187F56"/>
    <w:rsid w:val="001A1DEA"/>
    <w:rsid w:val="001A2844"/>
    <w:rsid w:val="001B3122"/>
    <w:rsid w:val="001B39F6"/>
    <w:rsid w:val="001C5BEB"/>
    <w:rsid w:val="001D1307"/>
    <w:rsid w:val="001D3171"/>
    <w:rsid w:val="001D4B29"/>
    <w:rsid w:val="001D68C3"/>
    <w:rsid w:val="001E32E9"/>
    <w:rsid w:val="001F0A83"/>
    <w:rsid w:val="001F42B7"/>
    <w:rsid w:val="001F7FF6"/>
    <w:rsid w:val="00203B39"/>
    <w:rsid w:val="00205128"/>
    <w:rsid w:val="00213502"/>
    <w:rsid w:val="0021738B"/>
    <w:rsid w:val="0023074F"/>
    <w:rsid w:val="002320FE"/>
    <w:rsid w:val="00232A02"/>
    <w:rsid w:val="00242305"/>
    <w:rsid w:val="00257D8D"/>
    <w:rsid w:val="00267357"/>
    <w:rsid w:val="0027123D"/>
    <w:rsid w:val="00275F79"/>
    <w:rsid w:val="002766CA"/>
    <w:rsid w:val="00282432"/>
    <w:rsid w:val="00284DE2"/>
    <w:rsid w:val="002853AF"/>
    <w:rsid w:val="00291E80"/>
    <w:rsid w:val="00294232"/>
    <w:rsid w:val="002A1107"/>
    <w:rsid w:val="002A147F"/>
    <w:rsid w:val="002A5B33"/>
    <w:rsid w:val="002C17F6"/>
    <w:rsid w:val="002C29C4"/>
    <w:rsid w:val="002C5C3C"/>
    <w:rsid w:val="002C73DC"/>
    <w:rsid w:val="002D006F"/>
    <w:rsid w:val="002F3D59"/>
    <w:rsid w:val="002F5B5E"/>
    <w:rsid w:val="002F73BB"/>
    <w:rsid w:val="00302E50"/>
    <w:rsid w:val="00305482"/>
    <w:rsid w:val="00307A21"/>
    <w:rsid w:val="00320B09"/>
    <w:rsid w:val="0032330C"/>
    <w:rsid w:val="00326849"/>
    <w:rsid w:val="0033076C"/>
    <w:rsid w:val="00334670"/>
    <w:rsid w:val="003405AF"/>
    <w:rsid w:val="003555A8"/>
    <w:rsid w:val="00361D69"/>
    <w:rsid w:val="00365944"/>
    <w:rsid w:val="00370B81"/>
    <w:rsid w:val="00371133"/>
    <w:rsid w:val="00377CC7"/>
    <w:rsid w:val="00380D62"/>
    <w:rsid w:val="00382B94"/>
    <w:rsid w:val="00383E8B"/>
    <w:rsid w:val="003969BF"/>
    <w:rsid w:val="003978A3"/>
    <w:rsid w:val="003A20AE"/>
    <w:rsid w:val="003A3B7A"/>
    <w:rsid w:val="003A5200"/>
    <w:rsid w:val="003A59DD"/>
    <w:rsid w:val="003C2E66"/>
    <w:rsid w:val="003C46C0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49AC"/>
    <w:rsid w:val="003F512A"/>
    <w:rsid w:val="00404EC2"/>
    <w:rsid w:val="004128A1"/>
    <w:rsid w:val="004162BF"/>
    <w:rsid w:val="0042031A"/>
    <w:rsid w:val="0042206B"/>
    <w:rsid w:val="004331FC"/>
    <w:rsid w:val="004430F7"/>
    <w:rsid w:val="004557A9"/>
    <w:rsid w:val="00463A2E"/>
    <w:rsid w:val="00463DA2"/>
    <w:rsid w:val="004663B0"/>
    <w:rsid w:val="004747C0"/>
    <w:rsid w:val="004858DE"/>
    <w:rsid w:val="004A1EF8"/>
    <w:rsid w:val="004A6294"/>
    <w:rsid w:val="004A7F9C"/>
    <w:rsid w:val="004C407C"/>
    <w:rsid w:val="004C4E4F"/>
    <w:rsid w:val="004C61EE"/>
    <w:rsid w:val="004C6F37"/>
    <w:rsid w:val="004D04FE"/>
    <w:rsid w:val="004D55E6"/>
    <w:rsid w:val="004D7F94"/>
    <w:rsid w:val="004E28D1"/>
    <w:rsid w:val="004E4D05"/>
    <w:rsid w:val="004E5F7C"/>
    <w:rsid w:val="004E6E39"/>
    <w:rsid w:val="004F4378"/>
    <w:rsid w:val="00507C5A"/>
    <w:rsid w:val="00517D0C"/>
    <w:rsid w:val="00524279"/>
    <w:rsid w:val="00531565"/>
    <w:rsid w:val="00535AA6"/>
    <w:rsid w:val="00541BAB"/>
    <w:rsid w:val="005659C4"/>
    <w:rsid w:val="00576102"/>
    <w:rsid w:val="00576DE5"/>
    <w:rsid w:val="00577707"/>
    <w:rsid w:val="005824C5"/>
    <w:rsid w:val="005A1356"/>
    <w:rsid w:val="005B0615"/>
    <w:rsid w:val="005D1470"/>
    <w:rsid w:val="005D1745"/>
    <w:rsid w:val="005E399C"/>
    <w:rsid w:val="005E62A8"/>
    <w:rsid w:val="005F04B0"/>
    <w:rsid w:val="005F23C0"/>
    <w:rsid w:val="005F3FC8"/>
    <w:rsid w:val="00610CD3"/>
    <w:rsid w:val="00614BC0"/>
    <w:rsid w:val="00623ABD"/>
    <w:rsid w:val="00627803"/>
    <w:rsid w:val="00627CE2"/>
    <w:rsid w:val="00630EA7"/>
    <w:rsid w:val="00633480"/>
    <w:rsid w:val="00635EDE"/>
    <w:rsid w:val="0063625C"/>
    <w:rsid w:val="006479FA"/>
    <w:rsid w:val="0065225D"/>
    <w:rsid w:val="00653E62"/>
    <w:rsid w:val="0067045B"/>
    <w:rsid w:val="006729F7"/>
    <w:rsid w:val="00674A78"/>
    <w:rsid w:val="0067578A"/>
    <w:rsid w:val="006771FD"/>
    <w:rsid w:val="00685CCF"/>
    <w:rsid w:val="00690C9B"/>
    <w:rsid w:val="00691261"/>
    <w:rsid w:val="0069181F"/>
    <w:rsid w:val="00695C96"/>
    <w:rsid w:val="00697113"/>
    <w:rsid w:val="006A2B18"/>
    <w:rsid w:val="006A5C25"/>
    <w:rsid w:val="006B06E6"/>
    <w:rsid w:val="006B71EB"/>
    <w:rsid w:val="006C1D90"/>
    <w:rsid w:val="006D05A5"/>
    <w:rsid w:val="006D5AD6"/>
    <w:rsid w:val="006D7038"/>
    <w:rsid w:val="006E30F3"/>
    <w:rsid w:val="006E5653"/>
    <w:rsid w:val="006F0398"/>
    <w:rsid w:val="006F47DA"/>
    <w:rsid w:val="006F5982"/>
    <w:rsid w:val="00701133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36099"/>
    <w:rsid w:val="00736972"/>
    <w:rsid w:val="00740A43"/>
    <w:rsid w:val="00753AAA"/>
    <w:rsid w:val="00773A6F"/>
    <w:rsid w:val="00781484"/>
    <w:rsid w:val="00785665"/>
    <w:rsid w:val="00785D12"/>
    <w:rsid w:val="00792C42"/>
    <w:rsid w:val="007A52AC"/>
    <w:rsid w:val="007A5C13"/>
    <w:rsid w:val="007B0AC7"/>
    <w:rsid w:val="007B57BA"/>
    <w:rsid w:val="007B73AE"/>
    <w:rsid w:val="007C606B"/>
    <w:rsid w:val="007C69BF"/>
    <w:rsid w:val="007D1D42"/>
    <w:rsid w:val="007D2F1E"/>
    <w:rsid w:val="007D7284"/>
    <w:rsid w:val="007F4D3B"/>
    <w:rsid w:val="00801DE7"/>
    <w:rsid w:val="00810EEF"/>
    <w:rsid w:val="0081142A"/>
    <w:rsid w:val="00811CC7"/>
    <w:rsid w:val="0083203C"/>
    <w:rsid w:val="00832AE8"/>
    <w:rsid w:val="00834555"/>
    <w:rsid w:val="00837D5E"/>
    <w:rsid w:val="00856748"/>
    <w:rsid w:val="00860CD6"/>
    <w:rsid w:val="00864D07"/>
    <w:rsid w:val="0086610F"/>
    <w:rsid w:val="008666C9"/>
    <w:rsid w:val="00866DD6"/>
    <w:rsid w:val="0087603E"/>
    <w:rsid w:val="0087762A"/>
    <w:rsid w:val="00884DF4"/>
    <w:rsid w:val="0089564E"/>
    <w:rsid w:val="008A32CA"/>
    <w:rsid w:val="008A5310"/>
    <w:rsid w:val="008A58C5"/>
    <w:rsid w:val="008A598E"/>
    <w:rsid w:val="008B26A2"/>
    <w:rsid w:val="008B26DF"/>
    <w:rsid w:val="008B29C6"/>
    <w:rsid w:val="008B7BDE"/>
    <w:rsid w:val="008E0206"/>
    <w:rsid w:val="008E2663"/>
    <w:rsid w:val="008E5141"/>
    <w:rsid w:val="008F72AD"/>
    <w:rsid w:val="009018A2"/>
    <w:rsid w:val="009146AA"/>
    <w:rsid w:val="00916843"/>
    <w:rsid w:val="009171FB"/>
    <w:rsid w:val="00920ED3"/>
    <w:rsid w:val="009242A7"/>
    <w:rsid w:val="00926EB8"/>
    <w:rsid w:val="00933324"/>
    <w:rsid w:val="00935015"/>
    <w:rsid w:val="00936734"/>
    <w:rsid w:val="00936BF2"/>
    <w:rsid w:val="009402AA"/>
    <w:rsid w:val="0095099A"/>
    <w:rsid w:val="009635FA"/>
    <w:rsid w:val="00973DA9"/>
    <w:rsid w:val="00982579"/>
    <w:rsid w:val="00987621"/>
    <w:rsid w:val="00992861"/>
    <w:rsid w:val="009A26CF"/>
    <w:rsid w:val="009A54A7"/>
    <w:rsid w:val="009B5FA4"/>
    <w:rsid w:val="009C1AC4"/>
    <w:rsid w:val="009C2A41"/>
    <w:rsid w:val="009C473A"/>
    <w:rsid w:val="009D4184"/>
    <w:rsid w:val="009D6A9F"/>
    <w:rsid w:val="009E69E8"/>
    <w:rsid w:val="009F2F0D"/>
    <w:rsid w:val="00A01B47"/>
    <w:rsid w:val="00A067AD"/>
    <w:rsid w:val="00A06CAC"/>
    <w:rsid w:val="00A10CA8"/>
    <w:rsid w:val="00A113BE"/>
    <w:rsid w:val="00A152A0"/>
    <w:rsid w:val="00A20AB9"/>
    <w:rsid w:val="00A24C8B"/>
    <w:rsid w:val="00A24CE3"/>
    <w:rsid w:val="00A3300C"/>
    <w:rsid w:val="00A43ABC"/>
    <w:rsid w:val="00A43E7C"/>
    <w:rsid w:val="00A64D0E"/>
    <w:rsid w:val="00A86546"/>
    <w:rsid w:val="00A91134"/>
    <w:rsid w:val="00AA6B9A"/>
    <w:rsid w:val="00AB1904"/>
    <w:rsid w:val="00AB2294"/>
    <w:rsid w:val="00AB29E9"/>
    <w:rsid w:val="00AB4559"/>
    <w:rsid w:val="00AB4EA9"/>
    <w:rsid w:val="00AB6D7D"/>
    <w:rsid w:val="00AC7899"/>
    <w:rsid w:val="00AD062A"/>
    <w:rsid w:val="00AE69C3"/>
    <w:rsid w:val="00AE7694"/>
    <w:rsid w:val="00B01A69"/>
    <w:rsid w:val="00B074C2"/>
    <w:rsid w:val="00B13BAA"/>
    <w:rsid w:val="00B165D0"/>
    <w:rsid w:val="00B16CBF"/>
    <w:rsid w:val="00B20F91"/>
    <w:rsid w:val="00B25E63"/>
    <w:rsid w:val="00B31CFC"/>
    <w:rsid w:val="00B33AE0"/>
    <w:rsid w:val="00B36D94"/>
    <w:rsid w:val="00B44C52"/>
    <w:rsid w:val="00B44F51"/>
    <w:rsid w:val="00B51D1E"/>
    <w:rsid w:val="00B525E8"/>
    <w:rsid w:val="00B62070"/>
    <w:rsid w:val="00B77A3B"/>
    <w:rsid w:val="00B83CF9"/>
    <w:rsid w:val="00B85B1F"/>
    <w:rsid w:val="00B94FEC"/>
    <w:rsid w:val="00BA1B00"/>
    <w:rsid w:val="00BA268D"/>
    <w:rsid w:val="00BA33F6"/>
    <w:rsid w:val="00BA4020"/>
    <w:rsid w:val="00BB279D"/>
    <w:rsid w:val="00BB79B4"/>
    <w:rsid w:val="00BC127A"/>
    <w:rsid w:val="00BC14FB"/>
    <w:rsid w:val="00BC1ED6"/>
    <w:rsid w:val="00BC5DA1"/>
    <w:rsid w:val="00BD24F8"/>
    <w:rsid w:val="00BD7E51"/>
    <w:rsid w:val="00BE05B8"/>
    <w:rsid w:val="00BE569A"/>
    <w:rsid w:val="00BE5EE1"/>
    <w:rsid w:val="00BE71C7"/>
    <w:rsid w:val="00BE75D7"/>
    <w:rsid w:val="00BF1FE2"/>
    <w:rsid w:val="00BF735E"/>
    <w:rsid w:val="00C071E9"/>
    <w:rsid w:val="00C127A4"/>
    <w:rsid w:val="00C14781"/>
    <w:rsid w:val="00C246F1"/>
    <w:rsid w:val="00C247C0"/>
    <w:rsid w:val="00C341B6"/>
    <w:rsid w:val="00C3436C"/>
    <w:rsid w:val="00C55741"/>
    <w:rsid w:val="00C65CB3"/>
    <w:rsid w:val="00C712F0"/>
    <w:rsid w:val="00C8466F"/>
    <w:rsid w:val="00C84AE0"/>
    <w:rsid w:val="00C87208"/>
    <w:rsid w:val="00C879F5"/>
    <w:rsid w:val="00C90DA4"/>
    <w:rsid w:val="00C9576B"/>
    <w:rsid w:val="00CA0328"/>
    <w:rsid w:val="00CA6A44"/>
    <w:rsid w:val="00CB229F"/>
    <w:rsid w:val="00CB25CB"/>
    <w:rsid w:val="00CC1845"/>
    <w:rsid w:val="00CC43CF"/>
    <w:rsid w:val="00CD121E"/>
    <w:rsid w:val="00CE078D"/>
    <w:rsid w:val="00CE2BB6"/>
    <w:rsid w:val="00CE6B0C"/>
    <w:rsid w:val="00CF4295"/>
    <w:rsid w:val="00D01262"/>
    <w:rsid w:val="00D16172"/>
    <w:rsid w:val="00D22191"/>
    <w:rsid w:val="00D250C5"/>
    <w:rsid w:val="00D2537F"/>
    <w:rsid w:val="00D25DCC"/>
    <w:rsid w:val="00D419C8"/>
    <w:rsid w:val="00D4279E"/>
    <w:rsid w:val="00D43E39"/>
    <w:rsid w:val="00D443DF"/>
    <w:rsid w:val="00D623CC"/>
    <w:rsid w:val="00D65404"/>
    <w:rsid w:val="00D672BC"/>
    <w:rsid w:val="00D70CE2"/>
    <w:rsid w:val="00D72CE1"/>
    <w:rsid w:val="00D819EE"/>
    <w:rsid w:val="00D863EA"/>
    <w:rsid w:val="00D93720"/>
    <w:rsid w:val="00D95CB5"/>
    <w:rsid w:val="00D972B5"/>
    <w:rsid w:val="00DA0619"/>
    <w:rsid w:val="00DA0757"/>
    <w:rsid w:val="00DA1580"/>
    <w:rsid w:val="00DA3E05"/>
    <w:rsid w:val="00DA4E44"/>
    <w:rsid w:val="00DA6AA4"/>
    <w:rsid w:val="00DB0E71"/>
    <w:rsid w:val="00DC08EB"/>
    <w:rsid w:val="00DC618B"/>
    <w:rsid w:val="00DC70D6"/>
    <w:rsid w:val="00DD2037"/>
    <w:rsid w:val="00DD4BF4"/>
    <w:rsid w:val="00DD5EE6"/>
    <w:rsid w:val="00DD6CBC"/>
    <w:rsid w:val="00DE605F"/>
    <w:rsid w:val="00E00D4E"/>
    <w:rsid w:val="00E117FD"/>
    <w:rsid w:val="00E1646E"/>
    <w:rsid w:val="00E31DBA"/>
    <w:rsid w:val="00E35E52"/>
    <w:rsid w:val="00E37286"/>
    <w:rsid w:val="00E43FCB"/>
    <w:rsid w:val="00E52AB4"/>
    <w:rsid w:val="00E62D46"/>
    <w:rsid w:val="00E63CD8"/>
    <w:rsid w:val="00E64F98"/>
    <w:rsid w:val="00E66135"/>
    <w:rsid w:val="00E706E0"/>
    <w:rsid w:val="00E74469"/>
    <w:rsid w:val="00E74A74"/>
    <w:rsid w:val="00E92340"/>
    <w:rsid w:val="00E96188"/>
    <w:rsid w:val="00EA2AB7"/>
    <w:rsid w:val="00EA5A8A"/>
    <w:rsid w:val="00EB4816"/>
    <w:rsid w:val="00EB53B5"/>
    <w:rsid w:val="00EB7456"/>
    <w:rsid w:val="00EC5359"/>
    <w:rsid w:val="00EC54F8"/>
    <w:rsid w:val="00EC5619"/>
    <w:rsid w:val="00ED3C5A"/>
    <w:rsid w:val="00EE2B85"/>
    <w:rsid w:val="00EE34BC"/>
    <w:rsid w:val="00EF61EE"/>
    <w:rsid w:val="00EF6C0C"/>
    <w:rsid w:val="00F04276"/>
    <w:rsid w:val="00F1740B"/>
    <w:rsid w:val="00F21829"/>
    <w:rsid w:val="00F263C7"/>
    <w:rsid w:val="00F35114"/>
    <w:rsid w:val="00F46345"/>
    <w:rsid w:val="00F5207A"/>
    <w:rsid w:val="00F63284"/>
    <w:rsid w:val="00F64B30"/>
    <w:rsid w:val="00F748D5"/>
    <w:rsid w:val="00F81009"/>
    <w:rsid w:val="00F86EF5"/>
    <w:rsid w:val="00F927B3"/>
    <w:rsid w:val="00FB4EC1"/>
    <w:rsid w:val="00FB554F"/>
    <w:rsid w:val="00FB61C8"/>
    <w:rsid w:val="00FB7F37"/>
    <w:rsid w:val="00FC489B"/>
    <w:rsid w:val="00FD7462"/>
    <w:rsid w:val="00FE69FD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1C4474A6-80A6-464C-8C93-7DE666F2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  <w:style w:type="character" w:styleId="UyteHipercze">
    <w:name w:val="FollowedHyperlink"/>
    <w:rsid w:val="00CC43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1D8A-FCD7-4002-AF3A-0B72CF4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22-11-28T06:53:00Z</cp:lastPrinted>
  <dcterms:created xsi:type="dcterms:W3CDTF">2022-11-29T07:16:00Z</dcterms:created>
  <dcterms:modified xsi:type="dcterms:W3CDTF">2022-11-29T07:16:00Z</dcterms:modified>
</cp:coreProperties>
</file>